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0BCA9" w14:textId="1B9D9C61" w:rsidR="00B54C08" w:rsidRDefault="00B54C08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UGAS KECIL I</w:t>
      </w:r>
      <w:r w:rsidR="00845B1B">
        <w:rPr>
          <w:rFonts w:ascii="Times New Roman" w:hAnsi="Times New Roman" w:cs="Times New Roman"/>
          <w:b/>
          <w:sz w:val="32"/>
          <w:szCs w:val="28"/>
        </w:rPr>
        <w:t>I</w:t>
      </w:r>
      <w:r w:rsidR="008029A5">
        <w:rPr>
          <w:rFonts w:ascii="Times New Roman" w:hAnsi="Times New Roman" w:cs="Times New Roman"/>
          <w:b/>
          <w:sz w:val="32"/>
          <w:szCs w:val="28"/>
        </w:rPr>
        <w:t>I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73628F7C" w14:textId="77777777" w:rsidR="007A48F6" w:rsidRDefault="00F44352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IF2211</w:t>
      </w:r>
      <w:r w:rsidR="00B54C0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A48F6">
        <w:rPr>
          <w:rFonts w:ascii="Times New Roman" w:hAnsi="Times New Roman" w:cs="Times New Roman"/>
          <w:b/>
          <w:sz w:val="32"/>
          <w:szCs w:val="28"/>
        </w:rPr>
        <w:t>STRATEGI ALGORITMA</w:t>
      </w:r>
    </w:p>
    <w:p w14:paraId="32D3AEB9" w14:textId="79B84087" w:rsidR="00B54C08" w:rsidRDefault="00FB5707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PENYELESAIAN PERSOALAN 15-PUZZLE DENGAN ALGORITMA </w:t>
      </w:r>
      <w:bookmarkStart w:id="0" w:name="_GoBack"/>
      <w:r w:rsidRPr="00FB5707">
        <w:rPr>
          <w:rFonts w:ascii="Times New Roman" w:hAnsi="Times New Roman" w:cs="Times New Roman"/>
          <w:b/>
          <w:i/>
          <w:iCs/>
          <w:sz w:val="32"/>
          <w:szCs w:val="28"/>
        </w:rPr>
        <w:t>BRACH AND BOUND</w:t>
      </w:r>
      <w:bookmarkEnd w:id="0"/>
    </w:p>
    <w:p w14:paraId="39D299AD" w14:textId="77777777" w:rsidR="00FB5707" w:rsidRDefault="00FB5707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DE2CF43" w14:textId="77777777" w:rsidR="00B54C08" w:rsidRPr="006A525E" w:rsidRDefault="00BC3407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LAPORAN TUGAS KECIL</w:t>
      </w:r>
    </w:p>
    <w:p w14:paraId="0136384D" w14:textId="77777777" w:rsidR="00B54C08" w:rsidRDefault="00B54C08" w:rsidP="00B54C0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iajukan</w:t>
      </w:r>
      <w:proofErr w:type="spellEnd"/>
      <w:r w:rsidRPr="005F2B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2B25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F2B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2B25">
        <w:rPr>
          <w:rFonts w:ascii="Times New Roman" w:hAnsi="Times New Roman" w:cs="Times New Roman"/>
          <w:sz w:val="24"/>
          <w:szCs w:val="28"/>
        </w:rPr>
        <w:t>memenuhi</w:t>
      </w:r>
      <w:proofErr w:type="spellEnd"/>
      <w:r w:rsidRPr="005F2B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2B25">
        <w:rPr>
          <w:rFonts w:ascii="Times New Roman" w:hAnsi="Times New Roman" w:cs="Times New Roman"/>
          <w:sz w:val="24"/>
          <w:szCs w:val="28"/>
        </w:rPr>
        <w:t>tugas</w:t>
      </w:r>
      <w:proofErr w:type="spellEnd"/>
      <w:r w:rsidRPr="005F2B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2B25">
        <w:rPr>
          <w:rFonts w:ascii="Times New Roman" w:hAnsi="Times New Roman" w:cs="Times New Roman"/>
          <w:sz w:val="24"/>
          <w:szCs w:val="28"/>
        </w:rPr>
        <w:t>ma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uli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F2</w:t>
      </w:r>
      <w:r w:rsidR="00BD7491">
        <w:rPr>
          <w:rFonts w:ascii="Times New Roman" w:hAnsi="Times New Roman" w:cs="Times New Roman"/>
          <w:sz w:val="24"/>
          <w:szCs w:val="28"/>
        </w:rPr>
        <w:t xml:space="preserve">211 </w:t>
      </w:r>
      <w:proofErr w:type="spellStart"/>
      <w:r w:rsidR="00BD7491">
        <w:rPr>
          <w:rFonts w:ascii="Times New Roman" w:hAnsi="Times New Roman" w:cs="Times New Roman"/>
          <w:sz w:val="24"/>
          <w:szCs w:val="28"/>
        </w:rPr>
        <w:t>Strategi</w:t>
      </w:r>
      <w:proofErr w:type="spellEnd"/>
      <w:r w:rsidR="00BD749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D7491">
        <w:rPr>
          <w:rFonts w:ascii="Times New Roman" w:hAnsi="Times New Roman" w:cs="Times New Roman"/>
          <w:sz w:val="24"/>
          <w:szCs w:val="28"/>
        </w:rPr>
        <w:t>Algoritma</w:t>
      </w:r>
      <w:proofErr w:type="spellEnd"/>
    </w:p>
    <w:p w14:paraId="181A984C" w14:textId="77777777" w:rsidR="00B54C08" w:rsidRDefault="00B54C08" w:rsidP="00B54C0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F516989" w14:textId="77777777" w:rsidR="009F4267" w:rsidRDefault="00B54C08" w:rsidP="009F426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leh</w:t>
      </w:r>
    </w:p>
    <w:p w14:paraId="014A8E85" w14:textId="77777777" w:rsidR="009F4267" w:rsidRDefault="009F4267" w:rsidP="009F42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UHAMMAD FAUZAN AL-GHIFARI </w:t>
      </w:r>
    </w:p>
    <w:p w14:paraId="244A22BD" w14:textId="77777777" w:rsidR="00B54C08" w:rsidRPr="009F4267" w:rsidRDefault="009F4267" w:rsidP="009F42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="00B54C08" w:rsidRPr="005F2B25">
        <w:rPr>
          <w:rFonts w:ascii="Times New Roman" w:hAnsi="Times New Roman" w:cs="Times New Roman"/>
          <w:b/>
          <w:sz w:val="28"/>
          <w:szCs w:val="24"/>
        </w:rPr>
        <w:t>1</w:t>
      </w:r>
      <w:r w:rsidR="00B54C08">
        <w:rPr>
          <w:rFonts w:ascii="Times New Roman" w:hAnsi="Times New Roman" w:cs="Times New Roman"/>
          <w:b/>
          <w:sz w:val="28"/>
          <w:szCs w:val="24"/>
        </w:rPr>
        <w:t>3518112</w:t>
      </w:r>
      <w:r>
        <w:rPr>
          <w:rFonts w:ascii="Times New Roman" w:hAnsi="Times New Roman" w:cs="Times New Roman"/>
          <w:b/>
          <w:sz w:val="28"/>
          <w:szCs w:val="24"/>
        </w:rPr>
        <w:t xml:space="preserve"> - K01)</w:t>
      </w:r>
    </w:p>
    <w:p w14:paraId="4B237CC2" w14:textId="77777777" w:rsidR="00B54C08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75850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13B7B108" wp14:editId="090F3E8D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820838" cy="2820838"/>
            <wp:effectExtent l="0" t="0" r="0" b="0"/>
            <wp:wrapNone/>
            <wp:docPr id="4" name="Picture 4" descr="C:\Users\ghifari\Documents\Semester 3\6. TBFO\Tubes\Logo_Institut_Teknologi_Ban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fari\Documents\Semester 3\6. TBFO\Tubes\Logo_Institut_Teknologi_Band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8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60A7D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7D1DB2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CE93005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8E42168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2E27AB4" w14:textId="77777777" w:rsidR="00B54C08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58A4932" w14:textId="77777777" w:rsidR="00B54C08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526DC07" w14:textId="77777777" w:rsidR="00B54C08" w:rsidRPr="005F2B25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ED3E2B6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AD6F15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INSTITUT TEKNOLOGI BANDUNG</w:t>
      </w:r>
    </w:p>
    <w:p w14:paraId="158B41FD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BANDUNG</w:t>
      </w:r>
    </w:p>
    <w:p w14:paraId="1A6F33B8" w14:textId="77777777" w:rsidR="00E51EF1" w:rsidRDefault="00E8263C" w:rsidP="00E51E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E51EF1" w:rsidSect="00995F7E"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2020</w:t>
      </w:r>
    </w:p>
    <w:p w14:paraId="371FE526" w14:textId="77777777" w:rsidR="003A6B6F" w:rsidRPr="0044246A" w:rsidRDefault="00E51EF1" w:rsidP="0044246A">
      <w:pPr>
        <w:pStyle w:val="ListParagraph"/>
        <w:numPr>
          <w:ilvl w:val="0"/>
          <w:numId w:val="4"/>
        </w:numPr>
        <w:spacing w:line="360" w:lineRule="auto"/>
        <w:ind w:left="-90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081AD9">
        <w:rPr>
          <w:rFonts w:ascii="Times New Roman" w:hAnsi="Times New Roman" w:cs="Times New Roman"/>
          <w:b/>
          <w:sz w:val="28"/>
          <w:szCs w:val="24"/>
        </w:rPr>
        <w:lastRenderedPageBreak/>
        <w:t>Algoritma</w:t>
      </w:r>
      <w:proofErr w:type="spellEnd"/>
      <w:r w:rsidRPr="00081A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81AD9">
        <w:rPr>
          <w:rFonts w:ascii="Times New Roman" w:hAnsi="Times New Roman" w:cs="Times New Roman"/>
          <w:b/>
          <w:i/>
          <w:sz w:val="28"/>
          <w:szCs w:val="24"/>
        </w:rPr>
        <w:t>Brute Force</w:t>
      </w:r>
      <w:r w:rsidR="00966A53">
        <w:rPr>
          <w:rFonts w:ascii="Times New Roman" w:hAnsi="Times New Roman" w:cs="Times New Roman"/>
          <w:b/>
          <w:sz w:val="28"/>
          <w:szCs w:val="24"/>
        </w:rPr>
        <w:t xml:space="preserve"> dan </w:t>
      </w:r>
      <w:proofErr w:type="spellStart"/>
      <w:r w:rsidR="006878BF">
        <w:rPr>
          <w:rFonts w:ascii="Times New Roman" w:hAnsi="Times New Roman" w:cs="Times New Roman"/>
          <w:b/>
          <w:sz w:val="28"/>
          <w:szCs w:val="24"/>
        </w:rPr>
        <w:t>Algoritma</w:t>
      </w:r>
      <w:proofErr w:type="spellEnd"/>
      <w:r w:rsidR="006878B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42504">
        <w:rPr>
          <w:rFonts w:ascii="Times New Roman" w:hAnsi="Times New Roman" w:cs="Times New Roman"/>
          <w:b/>
          <w:i/>
          <w:sz w:val="28"/>
          <w:szCs w:val="24"/>
        </w:rPr>
        <w:t>Divide and Conquer</w:t>
      </w:r>
    </w:p>
    <w:p w14:paraId="5DA6AB55" w14:textId="77777777" w:rsidR="002C0785" w:rsidRDefault="003547FB" w:rsidP="002C0785">
      <w:pPr>
        <w:pStyle w:val="ListParagraph"/>
        <w:spacing w:after="0" w:line="360" w:lineRule="auto"/>
        <w:ind w:left="-9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D7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AB4D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4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D7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B4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D7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B4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D7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AB4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33E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E6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33E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E6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C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C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3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913">
        <w:rPr>
          <w:rFonts w:ascii="Times New Roman" w:hAnsi="Times New Roman" w:cs="Times New Roman"/>
          <w:i/>
          <w:sz w:val="24"/>
          <w:szCs w:val="24"/>
        </w:rPr>
        <w:t>brufe</w:t>
      </w:r>
      <w:proofErr w:type="spellEnd"/>
      <w:r w:rsidR="00A15913">
        <w:rPr>
          <w:rFonts w:ascii="Times New Roman" w:hAnsi="Times New Roman" w:cs="Times New Roman"/>
          <w:i/>
          <w:sz w:val="24"/>
          <w:szCs w:val="24"/>
        </w:rPr>
        <w:t xml:space="preserve"> force</w:t>
      </w:r>
      <w:r w:rsidR="00A15913">
        <w:rPr>
          <w:rFonts w:ascii="Times New Roman" w:hAnsi="Times New Roman" w:cs="Times New Roman"/>
          <w:sz w:val="24"/>
          <w:szCs w:val="24"/>
        </w:rPr>
        <w:t xml:space="preserve"> dan </w:t>
      </w:r>
      <w:r w:rsidR="00CE00DE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0D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D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D0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D2D0D">
        <w:rPr>
          <w:rFonts w:ascii="Times New Roman" w:hAnsi="Times New Roman" w:cs="Times New Roman"/>
          <w:sz w:val="24"/>
          <w:szCs w:val="24"/>
        </w:rPr>
        <w:t xml:space="preserve"> C++. </w:t>
      </w:r>
      <w:proofErr w:type="spellStart"/>
      <w:r w:rsidR="00FB50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B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0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09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B5097">
        <w:rPr>
          <w:rFonts w:ascii="Times New Roman" w:hAnsi="Times New Roman" w:cs="Times New Roman"/>
          <w:sz w:val="24"/>
          <w:szCs w:val="24"/>
        </w:rPr>
        <w:t xml:space="preserve"> </w:t>
      </w:r>
      <w:r w:rsidR="00FB5097">
        <w:rPr>
          <w:rFonts w:ascii="Times New Roman" w:hAnsi="Times New Roman" w:cs="Times New Roman"/>
          <w:i/>
          <w:sz w:val="24"/>
          <w:szCs w:val="24"/>
        </w:rPr>
        <w:t>brute force</w:t>
      </w:r>
      <w:r w:rsidR="00161E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1E5A">
        <w:rPr>
          <w:rFonts w:ascii="Times New Roman" w:hAnsi="Times New Roman" w:cs="Times New Roman"/>
          <w:sz w:val="24"/>
          <w:szCs w:val="24"/>
        </w:rPr>
        <w:t xml:space="preserve">dan </w:t>
      </w:r>
      <w:r w:rsidR="00161E5A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2C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85">
        <w:rPr>
          <w:rFonts w:ascii="Times New Roman" w:hAnsi="Times New Roman" w:cs="Times New Roman"/>
          <w:sz w:val="24"/>
          <w:szCs w:val="24"/>
        </w:rPr>
        <w:t>berserta</w:t>
      </w:r>
      <w:proofErr w:type="spellEnd"/>
      <w:r w:rsidR="002C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85">
        <w:rPr>
          <w:rFonts w:ascii="Times New Roman" w:hAnsi="Times New Roman" w:cs="Times New Roman"/>
          <w:sz w:val="24"/>
          <w:szCs w:val="24"/>
        </w:rPr>
        <w:t>kompleksitasnya</w:t>
      </w:r>
      <w:proofErr w:type="spellEnd"/>
      <w:r w:rsidR="002C0785">
        <w:rPr>
          <w:rFonts w:ascii="Times New Roman" w:hAnsi="Times New Roman" w:cs="Times New Roman"/>
          <w:sz w:val="24"/>
          <w:szCs w:val="24"/>
        </w:rPr>
        <w:t>.</w:t>
      </w:r>
    </w:p>
    <w:p w14:paraId="5E07D57C" w14:textId="77777777" w:rsidR="002C0785" w:rsidRDefault="002C0785" w:rsidP="002C0785">
      <w:pPr>
        <w:pStyle w:val="ListParagraph"/>
        <w:spacing w:after="0" w:line="360" w:lineRule="auto"/>
        <w:ind w:left="-91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95EEAE" w14:textId="77777777" w:rsidR="002C0785" w:rsidRPr="00340B1B" w:rsidRDefault="002C0785" w:rsidP="002C07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0B1B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340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73F" w:rsidRPr="00340B1B">
        <w:rPr>
          <w:rFonts w:ascii="Times New Roman" w:hAnsi="Times New Roman" w:cs="Times New Roman"/>
          <w:b/>
          <w:sz w:val="24"/>
          <w:szCs w:val="24"/>
        </w:rPr>
        <w:t>Brute Fo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21BAE" w14:paraId="6626D8E0" w14:textId="77777777" w:rsidTr="00921BAE">
        <w:tc>
          <w:tcPr>
            <w:tcW w:w="9016" w:type="dxa"/>
          </w:tcPr>
          <w:p w14:paraId="2BF273FC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BF.hpp"</w:t>
            </w:r>
          </w:p>
          <w:p w14:paraId="0F585E3F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iostream&gt;</w:t>
            </w:r>
          </w:p>
          <w:p w14:paraId="4C24463E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14:paraId="26A78A92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td;</w:t>
            </w:r>
          </w:p>
          <w:p w14:paraId="047BD8E9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1E3D1C44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BF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5F09AC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5F09AC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5F09AC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5F09AC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5F09AC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5F09AC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29722A55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 Output berupa array polinom hasil perkalian pol1 dan pol2 dengan metode Brute Force</w:t>
            </w:r>
          </w:p>
          <w:p w14:paraId="1BCEB940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,j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64A592D5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3EFED344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50FBA208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ol3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);</w:t>
            </w:r>
          </w:p>
          <w:p w14:paraId="6083EDF0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404BF2A5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3CA87158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j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j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j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251108CC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3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j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j];</w:t>
            </w:r>
          </w:p>
          <w:p w14:paraId="198B4D0F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5F09AC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  // Menghitung jumlah operasi kali</w:t>
            </w:r>
          </w:p>
          <w:p w14:paraId="1017EEDA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5F09AC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// Menghitung jumlah operasi tambah</w:t>
            </w:r>
          </w:p>
          <w:p w14:paraId="0132CFBB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}</w:t>
            </w:r>
          </w:p>
          <w:p w14:paraId="1557E4B2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14:paraId="67ED3723" w14:textId="77777777"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3;</w:t>
            </w:r>
          </w:p>
          <w:p w14:paraId="12692115" w14:textId="77777777" w:rsidR="00921BAE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14:paraId="7B5AF6B1" w14:textId="77777777" w:rsidR="00D22B09" w:rsidRDefault="00D22B09" w:rsidP="002C0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6E506" w14:textId="77777777" w:rsidR="00E52769" w:rsidRPr="00D1214A" w:rsidRDefault="00D1214A" w:rsidP="00D121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14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Brute Force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straight forward</w:t>
      </w:r>
      <w:r w:rsidR="00385BD0">
        <w:rPr>
          <w:rFonts w:ascii="Times New Roman" w:hAnsi="Times New Roman" w:cs="Times New Roman"/>
          <w:sz w:val="24"/>
          <w:szCs w:val="24"/>
        </w:rPr>
        <w:t xml:space="preserve"> </w:t>
      </w:r>
      <w:r w:rsidRPr="00D1214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>.</w:t>
      </w:r>
      <w:r w:rsidR="001D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brute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forcedilakuk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soald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>.</w:t>
      </w:r>
      <w:r w:rsidR="002F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8B2" w:rsidRPr="00D1214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618B2" w:rsidRPr="00D121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618B2" w:rsidRPr="00D1214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139AD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AD" w:rsidRPr="00D121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139AD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AD" w:rsidRPr="00D1214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139AD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AD" w:rsidRPr="00D1214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4139AD" w:rsidRPr="00D1214A">
        <w:rPr>
          <w:rFonts w:ascii="Times New Roman" w:hAnsi="Times New Roman" w:cs="Times New Roman"/>
          <w:sz w:val="24"/>
          <w:szCs w:val="24"/>
        </w:rPr>
        <w:t xml:space="preserve"> </w:t>
      </w:r>
      <w:r w:rsidR="004139AD" w:rsidRPr="00D1214A">
        <w:rPr>
          <w:rFonts w:ascii="Times New Roman" w:hAnsi="Times New Roman" w:cs="Times New Roman"/>
          <w:i/>
          <w:sz w:val="24"/>
          <w:szCs w:val="24"/>
        </w:rPr>
        <w:t>for loop</w:t>
      </w:r>
      <w:r w:rsidR="00495ED9" w:rsidRPr="00D121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5ED9" w:rsidRPr="00D1214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95ED9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ED9" w:rsidRPr="00D1214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95ED9" w:rsidRPr="00D121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95ED9" w:rsidRPr="00D1214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95ED9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54B" w:rsidRPr="00D121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1754B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BB" w:rsidRPr="00D1214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B322BB" w:rsidRPr="00D1214A">
        <w:rPr>
          <w:rFonts w:ascii="Times New Roman" w:hAnsi="Times New Roman" w:cs="Times New Roman"/>
          <w:sz w:val="24"/>
          <w:szCs w:val="24"/>
        </w:rPr>
        <w:t xml:space="preserve"> O(n</w:t>
      </w:r>
      <w:r w:rsidR="00B322BB" w:rsidRPr="00D121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22BB" w:rsidRPr="00D1214A">
        <w:rPr>
          <w:rFonts w:ascii="Times New Roman" w:hAnsi="Times New Roman" w:cs="Times New Roman"/>
          <w:sz w:val="24"/>
          <w:szCs w:val="24"/>
        </w:rPr>
        <w:t>)</w:t>
      </w:r>
    </w:p>
    <w:p w14:paraId="627D19C7" w14:textId="77777777" w:rsidR="00D06949" w:rsidRDefault="00D06949" w:rsidP="002C0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2D835" w14:textId="77777777" w:rsidR="00E52769" w:rsidRDefault="00E52769" w:rsidP="002C07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276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E52769">
        <w:rPr>
          <w:rFonts w:ascii="Times New Roman" w:hAnsi="Times New Roman" w:cs="Times New Roman"/>
          <w:b/>
          <w:sz w:val="24"/>
          <w:szCs w:val="24"/>
        </w:rPr>
        <w:t xml:space="preserve"> Divide and Conqu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14F3B" w14:paraId="5CE1A2F8" w14:textId="77777777" w:rsidTr="00814F3B">
        <w:tc>
          <w:tcPr>
            <w:tcW w:w="9016" w:type="dxa"/>
          </w:tcPr>
          <w:p w14:paraId="293D5F31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DNC.hpp"</w:t>
            </w:r>
          </w:p>
          <w:p w14:paraId="3279B10B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iostream&gt;</w:t>
            </w:r>
          </w:p>
          <w:p w14:paraId="0189CF76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14:paraId="1EE89AE4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td;</w:t>
            </w:r>
          </w:p>
          <w:p w14:paraId="5C8AD912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55B66E61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lastRenderedPageBreak/>
              <w:t>// Output berupa array polinom hasil perkalian pol1 dan pol2 dengan metode Divide and Conquer</w:t>
            </w:r>
          </w:p>
          <w:p w14:paraId="52B55182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BD35AA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BD35AA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BD35AA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1104D301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Basis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jika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berderajat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0</w:t>
            </w:r>
          </w:p>
          <w:p w14:paraId="011F7AA0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or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2FAFF483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ol3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14:paraId="0C441BC3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3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14:paraId="2BE9C279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  //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itung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jumlah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operasi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kali</w:t>
            </w:r>
          </w:p>
          <w:p w14:paraId="41D667BF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3;</w:t>
            </w:r>
          </w:p>
          <w:p w14:paraId="5956ED07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14:paraId="76D01795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Rekurens</w:t>
            </w:r>
            <w:proofErr w:type="spellEnd"/>
          </w:p>
          <w:p w14:paraId="28259A81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{</w:t>
            </w:r>
          </w:p>
          <w:p w14:paraId="45A50594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66D3D9E0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/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685A61C8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A0, B0, A1, B1;</w:t>
            </w:r>
          </w:p>
          <w:p w14:paraId="6E6615B6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ivid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1, pol2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0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0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1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1, n);</w:t>
            </w: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// Membagi polinom menjadi dua bagian</w:t>
            </w:r>
          </w:p>
          <w:p w14:paraId="5D5BE213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</w:p>
          <w:p w14:paraId="28FCCF97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Y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0, A1),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B0, B1)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);</w:t>
            </w:r>
          </w:p>
          <w:p w14:paraId="05B4A1C9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U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0, B0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14:paraId="7DAF4BE5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Z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1, B1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14:paraId="48FF9304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0FB7DFFD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6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A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Mengitung jumlah operasi tambah</w:t>
            </w:r>
          </w:p>
          <w:p w14:paraId="1C18B717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Y, U), Z), n), U),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Z, n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);</w:t>
            </w:r>
          </w:p>
          <w:p w14:paraId="7B34C073" w14:textId="77777777"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14:paraId="31C7E67A" w14:textId="77777777" w:rsidR="00814F3B" w:rsidRPr="0079471E" w:rsidRDefault="00BD35AA" w:rsidP="0079471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14:paraId="5735FD54" w14:textId="77777777" w:rsidR="00814F3B" w:rsidRPr="00E52769" w:rsidRDefault="00814F3B" w:rsidP="002C07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4554F" w14:textId="77777777" w:rsidR="00370AD0" w:rsidRDefault="00AA5095" w:rsidP="00F31F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1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A008C">
        <w:rPr>
          <w:rFonts w:ascii="Times New Roman" w:hAnsi="Times New Roman" w:cs="Times New Roman"/>
          <w:sz w:val="24"/>
          <w:szCs w:val="24"/>
        </w:rPr>
        <w:t>menyel</w:t>
      </w:r>
      <w:r w:rsidR="003A199E">
        <w:rPr>
          <w:rFonts w:ascii="Times New Roman" w:hAnsi="Times New Roman" w:cs="Times New Roman"/>
          <w:sz w:val="24"/>
          <w:szCs w:val="24"/>
        </w:rPr>
        <w:t>e</w:t>
      </w:r>
      <w:r w:rsidR="00AA008C">
        <w:rPr>
          <w:rFonts w:ascii="Times New Roman" w:hAnsi="Times New Roman" w:cs="Times New Roman"/>
          <w:sz w:val="24"/>
          <w:szCs w:val="24"/>
        </w:rPr>
        <w:t>saikan</w:t>
      </w:r>
      <w:proofErr w:type="spellEnd"/>
      <w:r w:rsidR="00AA0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855">
        <w:rPr>
          <w:rFonts w:ascii="Times New Roman" w:hAnsi="Times New Roman" w:cs="Times New Roman"/>
          <w:sz w:val="24"/>
          <w:szCs w:val="24"/>
        </w:rPr>
        <w:t>persoala</w:t>
      </w:r>
      <w:r w:rsidR="000E452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optimisasi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r w:rsidR="000E4521">
        <w:rPr>
          <w:rFonts w:ascii="Times New Roman" w:hAnsi="Times New Roman" w:cs="Times New Roman"/>
          <w:i/>
          <w:sz w:val="24"/>
          <w:szCs w:val="24"/>
        </w:rPr>
        <w:t xml:space="preserve">Divide and Conquer </w:t>
      </w:r>
      <w:proofErr w:type="spellStart"/>
      <w:r w:rsidR="00CC669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A19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19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A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99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A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99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3A19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A199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A199E">
        <w:rPr>
          <w:rFonts w:ascii="Times New Roman" w:hAnsi="Times New Roman" w:cs="Times New Roman"/>
          <w:sz w:val="24"/>
          <w:szCs w:val="24"/>
        </w:rPr>
        <w:t>.</w:t>
      </w:r>
      <w:r w:rsidR="00BF4308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6A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oleh program</w:t>
      </w:r>
      <w:r w:rsidR="00144A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2287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="001A2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2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287">
        <w:rPr>
          <w:rFonts w:ascii="Times New Roman" w:hAnsi="Times New Roman" w:cs="Times New Roman"/>
          <w:sz w:val="24"/>
          <w:szCs w:val="24"/>
        </w:rPr>
        <w:t>meng</w:t>
      </w:r>
      <w:r w:rsidR="00434489">
        <w:rPr>
          <w:rFonts w:ascii="Times New Roman" w:hAnsi="Times New Roman" w:cs="Times New Roman"/>
          <w:sz w:val="24"/>
          <w:szCs w:val="24"/>
        </w:rPr>
        <w:t>urangi</w:t>
      </w:r>
      <w:proofErr w:type="spellEnd"/>
      <w:r w:rsidR="00434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8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34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8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34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89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434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5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8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5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5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80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451F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1F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5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80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86641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8664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411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86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411">
        <w:rPr>
          <w:rFonts w:ascii="Times New Roman" w:hAnsi="Times New Roman" w:cs="Times New Roman"/>
          <w:sz w:val="24"/>
          <w:szCs w:val="24"/>
        </w:rPr>
        <w:t>merupaka</w:t>
      </w:r>
      <w:r w:rsidR="00F6467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membebani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digandingka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A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DE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A0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DE5BA0">
        <w:rPr>
          <w:rFonts w:ascii="Times New Roman" w:hAnsi="Times New Roman" w:cs="Times New Roman"/>
          <w:sz w:val="24"/>
          <w:szCs w:val="24"/>
        </w:rPr>
        <w:t>.</w:t>
      </w:r>
      <w:r w:rsidR="00F31F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990B7" w14:textId="77777777" w:rsidR="00370AD0" w:rsidRDefault="00370AD0" w:rsidP="00370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18E3B" w14:textId="77777777" w:rsidR="009F6B1F" w:rsidRDefault="00F31FD9" w:rsidP="00370AD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A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E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A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E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4E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9C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4E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9C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4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9C134E">
        <w:rPr>
          <w:rFonts w:ascii="Times New Roman" w:hAnsi="Times New Roman" w:cs="Times New Roman"/>
          <w:sz w:val="24"/>
          <w:szCs w:val="24"/>
        </w:rPr>
        <w:t xml:space="preserve"> </w:t>
      </w:r>
      <w:r w:rsidR="009C134E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9B35EA">
        <w:rPr>
          <w:rFonts w:ascii="Times New Roman" w:hAnsi="Times New Roman" w:cs="Times New Roman"/>
          <w:i/>
          <w:sz w:val="24"/>
          <w:szCs w:val="24"/>
        </w:rPr>
        <w:t>.</w:t>
      </w:r>
    </w:p>
    <w:p w14:paraId="763A276D" w14:textId="77777777" w:rsidR="006C5391" w:rsidRDefault="00D944F8" w:rsidP="006C539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26F">
        <w:rPr>
          <w:rFonts w:ascii="Times New Roman" w:hAnsi="Times New Roman" w:cs="Times New Roman"/>
          <w:sz w:val="24"/>
          <w:szCs w:val="24"/>
        </w:rPr>
        <w:t>m</w:t>
      </w:r>
      <w:r w:rsidR="005F64F7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5F6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D1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88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D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8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D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24D1">
        <w:rPr>
          <w:rFonts w:ascii="Times New Roman" w:hAnsi="Times New Roman" w:cs="Times New Roman"/>
          <w:sz w:val="24"/>
          <w:szCs w:val="24"/>
        </w:rPr>
        <w:t xml:space="preserve"> basis dan </w:t>
      </w:r>
      <w:proofErr w:type="spellStart"/>
      <w:r w:rsidR="00CA3677">
        <w:rPr>
          <w:rFonts w:ascii="Times New Roman" w:hAnsi="Times New Roman" w:cs="Times New Roman"/>
          <w:sz w:val="24"/>
          <w:szCs w:val="24"/>
        </w:rPr>
        <w:t>rekurens</w:t>
      </w:r>
      <w:proofErr w:type="spellEnd"/>
    </w:p>
    <w:p w14:paraId="30077111" w14:textId="77777777" w:rsidR="00FA39B4" w:rsidRDefault="00ED1578" w:rsidP="00A672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s</w:t>
      </w:r>
      <w:r w:rsidR="008D63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63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D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D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FC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8D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50"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 w:rsidR="004B5E50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28896561" w14:textId="77777777" w:rsidR="003608A4" w:rsidRDefault="00F362AC" w:rsidP="00A672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ur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8FB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C22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8FB"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 w:rsidR="00C22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90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90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A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9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2909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3A0309AA" w14:textId="77777777" w:rsidR="00F9540C" w:rsidRDefault="00E7775A" w:rsidP="00A672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D9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7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D9B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="0087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661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6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66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66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D2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2E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D25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6834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3434">
        <w:rPr>
          <w:rFonts w:ascii="Times New Roman" w:hAnsi="Times New Roman" w:cs="Times New Roman"/>
          <w:sz w:val="24"/>
          <w:szCs w:val="24"/>
        </w:rPr>
        <w:t>sama</w:t>
      </w:r>
      <w:proofErr w:type="spellEnd"/>
    </w:p>
    <w:p w14:paraId="219686EA" w14:textId="77777777" w:rsidR="00B36395" w:rsidRDefault="00E97673" w:rsidP="00B3639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3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47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61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E95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4A0">
        <w:rPr>
          <w:rFonts w:ascii="Times New Roman" w:hAnsi="Times New Roman" w:cs="Times New Roman"/>
          <w:sz w:val="24"/>
          <w:szCs w:val="24"/>
        </w:rPr>
        <w:t>ganj</w:t>
      </w:r>
      <w:r w:rsidR="00215870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158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587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215870">
        <w:rPr>
          <w:rFonts w:ascii="Times New Roman" w:hAnsi="Times New Roman" w:cs="Times New Roman"/>
          <w:sz w:val="24"/>
          <w:szCs w:val="24"/>
        </w:rPr>
        <w:t xml:space="preserve"> </w:t>
      </w:r>
      <w:r w:rsidR="00724D3D">
        <w:rPr>
          <w:rFonts w:ascii="Times New Roman" w:hAnsi="Times New Roman" w:cs="Times New Roman"/>
          <w:sz w:val="24"/>
          <w:szCs w:val="24"/>
        </w:rPr>
        <w:t>2 + 3x + 5x^2 + 6x^3</w:t>
      </w:r>
      <w:r w:rsidR="007E2F1A">
        <w:rPr>
          <w:rFonts w:ascii="Times New Roman" w:hAnsi="Times New Roman" w:cs="Times New Roman"/>
          <w:sz w:val="24"/>
          <w:szCs w:val="24"/>
        </w:rPr>
        <w:t xml:space="preserve"> + 7x^4</w:t>
      </w:r>
      <w:r w:rsidR="00B36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3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6395">
        <w:rPr>
          <w:rFonts w:ascii="Times New Roman" w:hAnsi="Times New Roman" w:cs="Times New Roman"/>
          <w:sz w:val="24"/>
          <w:szCs w:val="24"/>
        </w:rPr>
        <w:t xml:space="preserve"> di divide </w:t>
      </w:r>
      <w:proofErr w:type="spellStart"/>
      <w:r w:rsidR="00B36395">
        <w:rPr>
          <w:rFonts w:ascii="Times New Roman" w:hAnsi="Times New Roman" w:cs="Times New Roman"/>
          <w:sz w:val="24"/>
          <w:szCs w:val="24"/>
        </w:rPr>
        <w:t>menjadi</w:t>
      </w:r>
      <w:proofErr w:type="spellEnd"/>
    </w:p>
    <w:p w14:paraId="26C295C7" w14:textId="77777777" w:rsidR="00572D19" w:rsidRDefault="00DC21D1" w:rsidP="00572D1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: </w:t>
      </w:r>
      <w:r w:rsidR="00202F66">
        <w:rPr>
          <w:rFonts w:ascii="Times New Roman" w:hAnsi="Times New Roman" w:cs="Times New Roman"/>
          <w:sz w:val="24"/>
          <w:szCs w:val="24"/>
        </w:rPr>
        <w:t>2 + 3x</w:t>
      </w:r>
    </w:p>
    <w:p w14:paraId="11F8B3CF" w14:textId="77777777" w:rsidR="00CC5143" w:rsidRDefault="00CC5143" w:rsidP="00572D1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: </w:t>
      </w:r>
      <w:r w:rsidR="008516A1">
        <w:rPr>
          <w:rFonts w:ascii="Times New Roman" w:hAnsi="Times New Roman" w:cs="Times New Roman"/>
          <w:sz w:val="24"/>
          <w:szCs w:val="24"/>
        </w:rPr>
        <w:t>5</w:t>
      </w:r>
      <w:r w:rsidR="00544AB9">
        <w:rPr>
          <w:rFonts w:ascii="Times New Roman" w:hAnsi="Times New Roman" w:cs="Times New Roman"/>
          <w:sz w:val="24"/>
          <w:szCs w:val="24"/>
        </w:rPr>
        <w:t xml:space="preserve"> + 6x</w:t>
      </w:r>
      <w:r w:rsidR="00891FB3">
        <w:rPr>
          <w:rFonts w:ascii="Times New Roman" w:hAnsi="Times New Roman" w:cs="Times New Roman"/>
          <w:sz w:val="24"/>
          <w:szCs w:val="24"/>
        </w:rPr>
        <w:t xml:space="preserve"> + 7</w:t>
      </w:r>
      <w:r w:rsidR="00CC6F9F">
        <w:rPr>
          <w:rFonts w:ascii="Times New Roman" w:hAnsi="Times New Roman" w:cs="Times New Roman"/>
          <w:sz w:val="24"/>
          <w:szCs w:val="24"/>
        </w:rPr>
        <w:t>x^2</w:t>
      </w:r>
    </w:p>
    <w:p w14:paraId="0D16CEBD" w14:textId="77777777" w:rsidR="00DF6E3E" w:rsidRDefault="00DF6E3E" w:rsidP="00DF6E3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divi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A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A7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A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BA7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A4">
        <w:rPr>
          <w:rFonts w:ascii="Times New Roman" w:hAnsi="Times New Roman" w:cs="Times New Roman"/>
          <w:sz w:val="24"/>
          <w:szCs w:val="24"/>
        </w:rPr>
        <w:t>mecapai</w:t>
      </w:r>
      <w:proofErr w:type="spellEnd"/>
      <w:r w:rsidR="00BA75A4">
        <w:rPr>
          <w:rFonts w:ascii="Times New Roman" w:hAnsi="Times New Roman" w:cs="Times New Roman"/>
          <w:sz w:val="24"/>
          <w:szCs w:val="24"/>
        </w:rPr>
        <w:t xml:space="preserve"> basis</w:t>
      </w:r>
    </w:p>
    <w:p w14:paraId="3F05E786" w14:textId="77777777" w:rsidR="00A556D3" w:rsidRDefault="00A556D3" w:rsidP="00DF6E3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4B2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AA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4B2"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 w:rsidR="00AA34B2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AA34B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A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4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4B2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AA34B2">
        <w:rPr>
          <w:rFonts w:ascii="Times New Roman" w:hAnsi="Times New Roman" w:cs="Times New Roman"/>
          <w:sz w:val="24"/>
          <w:szCs w:val="24"/>
        </w:rPr>
        <w:t xml:space="preserve"> </w:t>
      </w:r>
      <w:r w:rsidR="00C87020">
        <w:rPr>
          <w:rFonts w:ascii="Times New Roman" w:hAnsi="Times New Roman" w:cs="Times New Roman"/>
          <w:sz w:val="24"/>
          <w:szCs w:val="24"/>
        </w:rPr>
        <w:t>dan di combine</w:t>
      </w:r>
      <w:r w:rsidR="00A257E4">
        <w:rPr>
          <w:rFonts w:ascii="Times New Roman" w:hAnsi="Times New Roman" w:cs="Times New Roman"/>
          <w:sz w:val="24"/>
          <w:szCs w:val="24"/>
        </w:rPr>
        <w:t xml:space="preserve"> (pada </w:t>
      </w:r>
      <w:proofErr w:type="spellStart"/>
      <w:r w:rsidR="00A257E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257E4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="00A25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5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7E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257E4">
        <w:rPr>
          <w:rFonts w:ascii="Times New Roman" w:hAnsi="Times New Roman" w:cs="Times New Roman"/>
          <w:sz w:val="24"/>
          <w:szCs w:val="24"/>
        </w:rPr>
        <w:t xml:space="preserve"> </w:t>
      </w:r>
      <w:r w:rsidR="00263A37">
        <w:rPr>
          <w:rFonts w:ascii="Times New Roman" w:hAnsi="Times New Roman" w:cs="Times New Roman"/>
          <w:sz w:val="24"/>
          <w:szCs w:val="24"/>
        </w:rPr>
        <w:t>Divide and Conquer</w:t>
      </w:r>
      <w:r w:rsidR="00A257E4">
        <w:rPr>
          <w:rFonts w:ascii="Times New Roman" w:hAnsi="Times New Roman" w:cs="Times New Roman"/>
          <w:sz w:val="24"/>
          <w:szCs w:val="24"/>
        </w:rPr>
        <w:t>)</w:t>
      </w:r>
    </w:p>
    <w:p w14:paraId="608FE8BA" w14:textId="77777777" w:rsidR="00402B9F" w:rsidRDefault="00B6341E" w:rsidP="00402B9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5F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D0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7C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462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7C">
        <w:rPr>
          <w:rFonts w:ascii="Times New Roman" w:hAnsi="Times New Roman" w:cs="Times New Roman"/>
          <w:sz w:val="24"/>
          <w:szCs w:val="24"/>
        </w:rPr>
        <w:t>lebi</w:t>
      </w:r>
      <w:r w:rsidR="00D80B6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D80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6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D80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67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D80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F3A2A">
        <w:rPr>
          <w:rFonts w:ascii="Times New Roman" w:hAnsi="Times New Roman" w:cs="Times New Roman"/>
          <w:sz w:val="24"/>
          <w:szCs w:val="24"/>
        </w:rPr>
        <w:t xml:space="preserve"> </w:t>
      </w:r>
      <w:r w:rsidR="00FF3A2A" w:rsidRPr="00FF3A2A">
        <w:rPr>
          <w:rFonts w:ascii="Times New Roman" w:hAnsi="Times New Roman" w:cs="Times New Roman"/>
          <w:i/>
          <w:sz w:val="24"/>
          <w:szCs w:val="24"/>
        </w:rPr>
        <w:t>Brute Force</w:t>
      </w:r>
      <w:r w:rsidR="00C44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46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4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4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21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C44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46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4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21"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14:paraId="0BE01ABD" w14:textId="77777777" w:rsidR="00AE5364" w:rsidRDefault="00AE5364" w:rsidP="00402B9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="00192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B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2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82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F082D">
        <w:rPr>
          <w:rFonts w:ascii="Times New Roman" w:hAnsi="Times New Roman" w:cs="Times New Roman"/>
          <w:sz w:val="24"/>
          <w:szCs w:val="24"/>
        </w:rPr>
        <w:t xml:space="preserve"> Divide and </w:t>
      </w:r>
      <w:proofErr w:type="spellStart"/>
      <w:r w:rsidR="002F082D">
        <w:rPr>
          <w:rFonts w:ascii="Times New Roman" w:hAnsi="Times New Roman" w:cs="Times New Roman"/>
          <w:sz w:val="24"/>
          <w:szCs w:val="24"/>
        </w:rPr>
        <w:t>Conqu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2F6E7F1B" w14:textId="77777777" w:rsidR="00AE5364" w:rsidRDefault="005100C1" w:rsidP="00AE536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 :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E5364">
        <w:rPr>
          <w:rFonts w:ascii="Times New Roman" w:hAnsi="Times New Roman" w:cs="Times New Roman"/>
          <w:sz w:val="24"/>
          <w:szCs w:val="24"/>
        </w:rPr>
        <w:t>erjadi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14:paraId="3D0EFC5C" w14:textId="77777777" w:rsidR="005100C1" w:rsidRDefault="005100C1" w:rsidP="00AE536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qu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</w:t>
      </w:r>
    </w:p>
    <w:p w14:paraId="02F42F31" w14:textId="77777777" w:rsidR="005100C1" w:rsidRDefault="00094A2A" w:rsidP="00AE536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C</w:t>
      </w:r>
    </w:p>
    <w:p w14:paraId="6CC30F23" w14:textId="77777777" w:rsidR="00402B9F" w:rsidRDefault="00402B9F" w:rsidP="00402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8B598" w14:textId="77777777" w:rsidR="00402B9F" w:rsidRDefault="00402B9F" w:rsidP="00402B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vide and Conquer</w:t>
      </w:r>
    </w:p>
    <w:p w14:paraId="3ECB46C9" w14:textId="77777777" w:rsidR="00402B9F" w:rsidRDefault="003C437D" w:rsidP="00402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=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BC57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695F">
        <w:rPr>
          <w:rFonts w:ascii="Times New Roman" w:hAnsi="Times New Roman" w:cs="Times New Roman"/>
          <w:sz w:val="24"/>
          <w:szCs w:val="24"/>
        </w:rPr>
        <w:t>lg</w:t>
      </w:r>
      <w:r w:rsidR="0000695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00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5F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00695F">
        <w:rPr>
          <w:rFonts w:ascii="Times New Roman" w:hAnsi="Times New Roman" w:cs="Times New Roman"/>
          <w:sz w:val="24"/>
          <w:szCs w:val="24"/>
        </w:rPr>
        <w:t xml:space="preserve"> log</w:t>
      </w:r>
      <w:r w:rsidR="00B8003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B8003D">
        <w:rPr>
          <w:rFonts w:ascii="Times New Roman" w:hAnsi="Times New Roman" w:cs="Times New Roman"/>
          <w:sz w:val="24"/>
          <w:szCs w:val="24"/>
        </w:rPr>
        <w:t>x.</w:t>
      </w:r>
    </w:p>
    <w:p w14:paraId="17675A33" w14:textId="77777777" w:rsidR="00B8003D" w:rsidRDefault="00AE1CAE" w:rsidP="00402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itusi</w:t>
      </w:r>
      <w:proofErr w:type="spellEnd"/>
    </w:p>
    <w:p w14:paraId="72FC0D72" w14:textId="77777777" w:rsidR="001C4B94" w:rsidRPr="00100629" w:rsidRDefault="001F23C6" w:rsidP="001C4B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cn</m:t>
          </m:r>
        </m:oMath>
      </m:oMathPara>
    </w:p>
    <w:p w14:paraId="4A9CD416" w14:textId="77777777" w:rsidR="00100629" w:rsidRPr="003D3AB9" w:rsidRDefault="00100629" w:rsidP="001006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c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cn</m:t>
          </m:r>
        </m:oMath>
      </m:oMathPara>
    </w:p>
    <w:p w14:paraId="7D812BA0" w14:textId="77777777" w:rsidR="003D3AB9" w:rsidRPr="00F76ECD" w:rsidRDefault="003D3AB9" w:rsidP="003D3AB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cn</m:t>
          </m:r>
        </m:oMath>
      </m:oMathPara>
    </w:p>
    <w:p w14:paraId="5F739EF2" w14:textId="77777777" w:rsidR="00F76ECD" w:rsidRPr="00331C16" w:rsidRDefault="00F76ECD" w:rsidP="00F76EC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c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cn</m:t>
          </m:r>
        </m:oMath>
      </m:oMathPara>
    </w:p>
    <w:p w14:paraId="71A593A3" w14:textId="77777777" w:rsidR="00331C16" w:rsidRPr="00892D70" w:rsidRDefault="00331C16" w:rsidP="00331C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cn</m:t>
          </m:r>
        </m:oMath>
      </m:oMathPara>
    </w:p>
    <w:p w14:paraId="781DB95D" w14:textId="77777777" w:rsidR="00892D70" w:rsidRDefault="00892D70" w:rsidP="00331C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....</w:t>
      </w:r>
    </w:p>
    <w:p w14:paraId="275D2D62" w14:textId="77777777" w:rsidR="004D6446" w:rsidRPr="00603035" w:rsidRDefault="004D6446" w:rsidP="004D64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h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cn</m:t>
          </m:r>
        </m:oMath>
      </m:oMathPara>
    </w:p>
    <w:p w14:paraId="3CA2C12C" w14:textId="77777777" w:rsidR="00603035" w:rsidRDefault="00603035" w:rsidP="004D64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D99425" w14:textId="77777777" w:rsidR="00603035" w:rsidRDefault="00603035" w:rsidP="004D64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151D25" w14:textId="77777777" w:rsidR="00603035" w:rsidRDefault="00603035" w:rsidP="004D64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0BD5C7" w14:textId="77777777" w:rsidR="00603035" w:rsidRDefault="00603035" w:rsidP="004D64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</w:p>
    <w:p w14:paraId="4A151C1E" w14:textId="77777777" w:rsidR="000F2694" w:rsidRPr="00956A88" w:rsidRDefault="005573F6" w:rsidP="000F26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g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g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582</m:t>
              </m:r>
            </m:sup>
          </m:sSup>
        </m:oMath>
      </m:oMathPara>
    </w:p>
    <w:p w14:paraId="26E4893C" w14:textId="77777777" w:rsidR="00956A88" w:rsidRDefault="00956A88" w:rsidP="000F26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719093" w14:textId="77777777" w:rsidR="00956A88" w:rsidRDefault="00956A88" w:rsidP="000F26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n</w:t>
      </w:r>
    </w:p>
    <w:p w14:paraId="27C41FB6" w14:textId="77777777" w:rsidR="00045891" w:rsidRPr="00E75F12" w:rsidRDefault="005573F6" w:rsidP="0004589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h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c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2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g3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</m:oMath>
      </m:oMathPara>
    </w:p>
    <w:p w14:paraId="2A014776" w14:textId="77777777" w:rsidR="00E75F12" w:rsidRDefault="00E75F12" w:rsidP="0004589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1F3224" w14:textId="77777777" w:rsidR="00E75F12" w:rsidRDefault="00E75F12" w:rsidP="0004589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F53A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53A22"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 w:rsidR="00F53A22">
        <w:rPr>
          <w:rFonts w:ascii="Times New Roman" w:eastAsiaTheme="minorEastAsia" w:hAnsi="Times New Roman" w:cs="Times New Roman"/>
          <w:sz w:val="24"/>
          <w:szCs w:val="24"/>
        </w:rPr>
        <w:t xml:space="preserve"> Divide and Conquer </w:t>
      </w:r>
      <w:proofErr w:type="spellStart"/>
      <w:r w:rsidR="00F53A22"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 w:rsidR="00F53A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53A22"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 w:rsidR="00F53A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53A22">
        <w:rPr>
          <w:rFonts w:ascii="Times New Roman" w:eastAsiaTheme="minorEastAsia" w:hAnsi="Times New Roman" w:cs="Times New Roman"/>
          <w:sz w:val="24"/>
          <w:szCs w:val="24"/>
        </w:rPr>
        <w:t>sbesar</w:t>
      </w:r>
      <w:proofErr w:type="spellEnd"/>
    </w:p>
    <w:p w14:paraId="5DD3525D" w14:textId="77777777" w:rsidR="00507BD9" w:rsidRPr="00100629" w:rsidRDefault="00507BD9" w:rsidP="00507B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g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2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g3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7026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4B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F0B97F9" w14:textId="77777777" w:rsidR="006270E0" w:rsidRDefault="006270E0" w:rsidP="001C4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1EB4C" w14:textId="77777777" w:rsidR="00AB70B7" w:rsidRDefault="001C4B94" w:rsidP="00FD1C5C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Kod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Program</w:t>
      </w:r>
    </w:p>
    <w:p w14:paraId="723C9328" w14:textId="77777777" w:rsidR="00D96C6B" w:rsidRDefault="00D96C6B" w:rsidP="00D96C6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99F">
        <w:rPr>
          <w:rFonts w:ascii="Times New Roman" w:hAnsi="Times New Roman" w:cs="Times New Roman"/>
          <w:b/>
          <w:sz w:val="24"/>
          <w:szCs w:val="24"/>
        </w:rPr>
        <w:t>Brute Force</w:t>
      </w:r>
    </w:p>
    <w:p w14:paraId="18E6497D" w14:textId="77777777" w:rsidR="00AE1324" w:rsidRPr="00AE1324" w:rsidRDefault="001D63D6" w:rsidP="00D96C6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</w:t>
      </w:r>
      <w:r w:rsidR="006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3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3F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3FA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6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3FA">
        <w:rPr>
          <w:rFonts w:ascii="Times New Roman" w:hAnsi="Times New Roman" w:cs="Times New Roman"/>
          <w:sz w:val="24"/>
          <w:szCs w:val="24"/>
        </w:rPr>
        <w:t>polinom</w:t>
      </w:r>
      <w:proofErr w:type="spellEnd"/>
    </w:p>
    <w:p w14:paraId="559DFFE0" w14:textId="77777777" w:rsidR="002E799F" w:rsidRPr="002E799F" w:rsidRDefault="002E799F" w:rsidP="00D96C6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F.h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96C6B" w14:paraId="25069EFD" w14:textId="77777777" w:rsidTr="00D96C6B">
        <w:tc>
          <w:tcPr>
            <w:tcW w:w="9016" w:type="dxa"/>
          </w:tcPr>
          <w:p w14:paraId="296E0872" w14:textId="77777777"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</w:t>
            </w:r>
            <w:proofErr w:type="spellStart"/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ndef</w:t>
            </w:r>
            <w:proofErr w:type="spellEnd"/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BF___HPP</w:t>
            </w:r>
          </w:p>
          <w:p w14:paraId="7D46CF9B" w14:textId="77777777"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define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BF___HPP</w:t>
            </w:r>
          </w:p>
          <w:p w14:paraId="2097777B" w14:textId="77777777"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14:paraId="6DCF5B0F" w14:textId="77777777"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td;</w:t>
            </w:r>
          </w:p>
          <w:p w14:paraId="46E54330" w14:textId="77777777"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644F6246" w14:textId="77777777"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723F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BF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A723F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723F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723F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723F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723F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723F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14:paraId="547A0F77" w14:textId="77777777" w:rsidR="00A723F9" w:rsidRPr="00A723F9" w:rsidRDefault="00A723F9" w:rsidP="0075414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 Output berupa array polinom </w:t>
            </w:r>
            <w:proofErr w:type="spellStart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hasil</w:t>
            </w:r>
            <w:proofErr w:type="spellEnd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erkalian</w:t>
            </w:r>
            <w:proofErr w:type="spellEnd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pol1 dan pol2 </w:t>
            </w:r>
            <w:proofErr w:type="spellStart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dengan</w:t>
            </w:r>
            <w:proofErr w:type="spellEnd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tode</w:t>
            </w:r>
            <w:proofErr w:type="spellEnd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Brute Force</w:t>
            </w:r>
          </w:p>
          <w:p w14:paraId="69B0219E" w14:textId="77777777" w:rsidR="00D96C6B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endif</w:t>
            </w:r>
          </w:p>
        </w:tc>
      </w:tr>
    </w:tbl>
    <w:p w14:paraId="0A0E1BAB" w14:textId="77777777" w:rsidR="004F19CD" w:rsidRDefault="004F19CD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A4814BC" w14:textId="77777777" w:rsidR="00EB635D" w:rsidRDefault="00EB635D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F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E1324" w14:paraId="5B1B590F" w14:textId="77777777" w:rsidTr="00AE1324">
        <w:tc>
          <w:tcPr>
            <w:tcW w:w="9016" w:type="dxa"/>
          </w:tcPr>
          <w:p w14:paraId="1A50512F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BF.hpp"</w:t>
            </w:r>
          </w:p>
          <w:p w14:paraId="1647263C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iostream&gt;</w:t>
            </w:r>
          </w:p>
          <w:p w14:paraId="42927B14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14:paraId="08887959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td;</w:t>
            </w:r>
          </w:p>
          <w:p w14:paraId="76A3FEF4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0C78DC9E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BF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AE132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E132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E132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E132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E132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E132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13B4442F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 Output berupa array polinom hasil perkalian pol1 dan pol2 dengan metode Brute Force</w:t>
            </w:r>
          </w:p>
          <w:p w14:paraId="05A88E0D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,j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2E5E4D6F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72CD6474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4C939AC5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ol3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);</w:t>
            </w:r>
          </w:p>
          <w:p w14:paraId="55A54F4E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41E05813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569FAA97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j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j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j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46604CF4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3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j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j];</w:t>
            </w:r>
          </w:p>
          <w:p w14:paraId="77750E45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AE132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  // Menghitung jumlah operasi kali</w:t>
            </w:r>
          </w:p>
          <w:p w14:paraId="60B160E7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AE132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// Menghitung jumlah operasi tambah</w:t>
            </w:r>
          </w:p>
          <w:p w14:paraId="0FDF773B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}</w:t>
            </w:r>
          </w:p>
          <w:p w14:paraId="0AEDC8D6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14:paraId="5F3E6845" w14:textId="77777777"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3;</w:t>
            </w:r>
          </w:p>
          <w:p w14:paraId="7833178C" w14:textId="77777777" w:rsidR="00AE1324" w:rsidRPr="00CB2D82" w:rsidRDefault="00AE1324" w:rsidP="00CB2D82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14:paraId="43347063" w14:textId="77777777" w:rsidR="00AE1324" w:rsidRDefault="00AE1324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C85AEF" w14:textId="77777777" w:rsidR="00CB2D82" w:rsidRDefault="00DE170B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de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cquer</w:t>
      </w:r>
      <w:proofErr w:type="spellEnd"/>
    </w:p>
    <w:p w14:paraId="1A555BEB" w14:textId="77777777" w:rsidR="00DE170B" w:rsidRDefault="00DE170B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D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869DF">
        <w:rPr>
          <w:rFonts w:ascii="Times New Roman" w:hAnsi="Times New Roman" w:cs="Times New Roman"/>
          <w:sz w:val="24"/>
          <w:szCs w:val="24"/>
        </w:rPr>
        <w:t xml:space="preserve"> Divide and Conquer </w:t>
      </w:r>
      <w:proofErr w:type="spellStart"/>
      <w:r w:rsidR="00E869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D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8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DF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E8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DF">
        <w:rPr>
          <w:rFonts w:ascii="Times New Roman" w:hAnsi="Times New Roman" w:cs="Times New Roman"/>
          <w:sz w:val="24"/>
          <w:szCs w:val="24"/>
        </w:rPr>
        <w:t>polinom</w:t>
      </w:r>
      <w:proofErr w:type="spellEnd"/>
    </w:p>
    <w:p w14:paraId="57B3F8B9" w14:textId="77777777" w:rsidR="00E869DF" w:rsidRDefault="004621FD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C.h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50A59" w14:paraId="1FD66C9D" w14:textId="77777777" w:rsidTr="00950A59">
        <w:tc>
          <w:tcPr>
            <w:tcW w:w="9016" w:type="dxa"/>
          </w:tcPr>
          <w:p w14:paraId="2E59AD72" w14:textId="77777777"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</w:t>
            </w:r>
            <w:proofErr w:type="spellStart"/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ndef</w:t>
            </w:r>
            <w:proofErr w:type="spellEnd"/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DNC___HPP</w:t>
            </w:r>
          </w:p>
          <w:p w14:paraId="415FB8E5" w14:textId="77777777"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define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DNC___HPP</w:t>
            </w:r>
          </w:p>
          <w:p w14:paraId="1044F1CD" w14:textId="77777777"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3FFCF953" w14:textId="77777777"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14:paraId="66F5B34D" w14:textId="77777777"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iostream&gt;</w:t>
            </w:r>
          </w:p>
          <w:p w14:paraId="7AEC7C1E" w14:textId="77777777"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other.hpp"</w:t>
            </w:r>
          </w:p>
          <w:p w14:paraId="5D62815C" w14:textId="77777777"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td;</w:t>
            </w:r>
          </w:p>
          <w:p w14:paraId="27098702" w14:textId="77777777"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338D1060" w14:textId="77777777"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0A5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0A5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0A5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0A5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0A5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0A5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0A5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14:paraId="45B9F2A4" w14:textId="77777777"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 Output berupa array polinom hasil perkalian pol1 dan pol2 dengan metode Divide and Conquer</w:t>
            </w:r>
          </w:p>
          <w:p w14:paraId="099E4729" w14:textId="77777777" w:rsidR="00950A59" w:rsidRPr="00950A59" w:rsidRDefault="00950A59" w:rsidP="00950A59">
            <w:pPr>
              <w:shd w:val="clear" w:color="auto" w:fill="FAFAFA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181CB19C" w14:textId="77777777"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endif</w:t>
            </w:r>
          </w:p>
        </w:tc>
      </w:tr>
    </w:tbl>
    <w:p w14:paraId="00118CB2" w14:textId="77777777" w:rsidR="004621FD" w:rsidRDefault="004621FD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4F2AFB" w14:textId="77777777" w:rsidR="00950A59" w:rsidRDefault="00950A59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C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D24C4" w14:paraId="74CA6579" w14:textId="77777777" w:rsidTr="008D24C4">
        <w:tc>
          <w:tcPr>
            <w:tcW w:w="9016" w:type="dxa"/>
          </w:tcPr>
          <w:p w14:paraId="4430C05E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DNC.hpp"</w:t>
            </w:r>
          </w:p>
          <w:p w14:paraId="1D50ADD1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iostream&gt;</w:t>
            </w:r>
          </w:p>
          <w:p w14:paraId="3B28F255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14:paraId="2CE584B1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td;</w:t>
            </w:r>
          </w:p>
          <w:p w14:paraId="7C203DA8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7BEA618B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 Output berupa array polinom hasil perkalian pol1 dan pol2 dengan metode Divide and Conquer</w:t>
            </w:r>
          </w:p>
          <w:p w14:paraId="69AD1A17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8D24C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8D24C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8D24C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30CEC34A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Basis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jika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berderajat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0</w:t>
            </w:r>
          </w:p>
          <w:p w14:paraId="0726CD0C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or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7694ECB2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ol3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14:paraId="4A49505D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3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14:paraId="799CE89B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  //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itung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jumlah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operasi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kali</w:t>
            </w:r>
          </w:p>
          <w:p w14:paraId="139486EF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lastRenderedPageBreak/>
              <w:t>    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3;</w:t>
            </w:r>
          </w:p>
          <w:p w14:paraId="440945C8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14:paraId="32C6E405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Rekurens</w:t>
            </w:r>
            <w:proofErr w:type="spellEnd"/>
          </w:p>
          <w:p w14:paraId="13266FE8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{</w:t>
            </w:r>
          </w:p>
          <w:p w14:paraId="449FD3D3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428E1680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/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600205F6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A0, B0, A1, B1;</w:t>
            </w:r>
          </w:p>
          <w:p w14:paraId="48ABA9EC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ivid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1, pol2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0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0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1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1, n);</w:t>
            </w: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// Membagi polinom menjadi dua bagian</w:t>
            </w:r>
          </w:p>
          <w:p w14:paraId="7CA2B0BA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</w:p>
          <w:p w14:paraId="0862C24A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Y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0, A1),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B0, B1)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);</w:t>
            </w:r>
          </w:p>
          <w:p w14:paraId="4FC447F4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U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0, B0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14:paraId="380948E3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Z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1, B1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14:paraId="573DFFDC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008D7B22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6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A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Mengitung jumlah operasi tambah</w:t>
            </w:r>
          </w:p>
          <w:p w14:paraId="4EB98385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Y, U), Z), n), U),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Z, n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);</w:t>
            </w:r>
          </w:p>
          <w:p w14:paraId="3DF759B0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14:paraId="5538881B" w14:textId="77777777"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14:paraId="13A3C1DB" w14:textId="77777777" w:rsidR="00950A59" w:rsidRPr="00DE170B" w:rsidRDefault="00950A59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509B72" w14:textId="77777777" w:rsidR="00AB70B7" w:rsidRPr="00D17F3D" w:rsidRDefault="00A920A0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3D">
        <w:rPr>
          <w:rFonts w:ascii="Times New Roman" w:hAnsi="Times New Roman" w:cs="Times New Roman"/>
          <w:b/>
          <w:sz w:val="24"/>
          <w:szCs w:val="24"/>
        </w:rPr>
        <w:t>Other</w:t>
      </w:r>
    </w:p>
    <w:p w14:paraId="0B681053" w14:textId="77777777" w:rsidR="00A920A0" w:rsidRDefault="00402E6F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F3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F3D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F3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D17F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654B" w:rsidRPr="00D17F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4654B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54B" w:rsidRPr="00D17F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654B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EC" w:rsidRPr="00D17F3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512EC" w:rsidRPr="00D17F3D">
        <w:rPr>
          <w:rFonts w:ascii="Times New Roman" w:hAnsi="Times New Roman" w:cs="Times New Roman"/>
          <w:sz w:val="24"/>
          <w:szCs w:val="24"/>
        </w:rPr>
        <w:t xml:space="preserve"> </w:t>
      </w:r>
      <w:r w:rsidR="002F051D" w:rsidRPr="00D17F3D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8D12A0" w:rsidRPr="00D17F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12A0" w:rsidRPr="00D17F3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D12A0" w:rsidRPr="00D17F3D">
        <w:rPr>
          <w:rFonts w:ascii="Times New Roman" w:hAnsi="Times New Roman" w:cs="Times New Roman"/>
          <w:sz w:val="24"/>
          <w:szCs w:val="24"/>
        </w:rPr>
        <w:t xml:space="preserve"> pada other </w:t>
      </w:r>
      <w:proofErr w:type="spellStart"/>
      <w:r w:rsidR="008D12A0" w:rsidRPr="00D17F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12A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0" w:rsidRPr="00D17F3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D12A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0" w:rsidRPr="00D17F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D12A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0" w:rsidRPr="00D17F3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8D12A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276" w:rsidRPr="00D17F3D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282276" w:rsidRPr="00D17F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82276" w:rsidRPr="00D17F3D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="00282276" w:rsidRPr="00D17F3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282276" w:rsidRPr="00D17F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2276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276" w:rsidRPr="00D17F3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82276" w:rsidRPr="00D17F3D">
        <w:rPr>
          <w:rFonts w:ascii="Times New Roman" w:hAnsi="Times New Roman" w:cs="Times New Roman"/>
          <w:sz w:val="24"/>
          <w:szCs w:val="24"/>
        </w:rPr>
        <w:t xml:space="preserve"> array</w:t>
      </w:r>
      <w:r w:rsidR="00546940" w:rsidRPr="00D17F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menanganinya</w:t>
      </w:r>
      <w:proofErr w:type="spellEnd"/>
    </w:p>
    <w:p w14:paraId="32470490" w14:textId="77777777" w:rsidR="006C7D62" w:rsidRDefault="006C7D62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6DBEE" w14:textId="77777777" w:rsidR="006C7D62" w:rsidRDefault="006C7D62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.h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D62AF" w14:paraId="120FC62B" w14:textId="77777777" w:rsidTr="00FD62AF">
        <w:tc>
          <w:tcPr>
            <w:tcW w:w="9016" w:type="dxa"/>
          </w:tcPr>
          <w:p w14:paraId="75B02E92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ndef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OTHER___HPP</w:t>
            </w:r>
          </w:p>
          <w:p w14:paraId="02F79393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define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OTHER___HPP</w:t>
            </w:r>
          </w:p>
          <w:p w14:paraId="6EE51DAE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14:paraId="66B08DA7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td;</w:t>
            </w:r>
          </w:p>
          <w:p w14:paraId="1E3730BD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465579CF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void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14:paraId="582EC80C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rosedur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ceta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14:paraId="15BD6A00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1E983C39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ax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x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y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14:paraId="514B0F5A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asilkan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integer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aksimum</w:t>
            </w:r>
            <w:proofErr w:type="spellEnd"/>
          </w:p>
          <w:p w14:paraId="4798D5D3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4D4FC93B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14:paraId="08E7C483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jumlahkan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14:paraId="3E6A9488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19D0EF10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14:paraId="7F70017D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urangkan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14:paraId="06F61FF6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2B34C41C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n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14:paraId="2254324D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lastRenderedPageBreak/>
              <w:t>//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aikkan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derajat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sebanya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n</w:t>
            </w:r>
          </w:p>
          <w:p w14:paraId="131A7C6E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7A24543C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void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ivide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A0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B0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A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B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n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14:paraId="5EC07E8D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Membagi polinom menjadi dua bagian yang sama besar, jika ganjil dilebihkan pada polinom yang kedua</w:t>
            </w:r>
          </w:p>
          <w:p w14:paraId="19C3D1B3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085077C7" w14:textId="77777777"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endif</w:t>
            </w:r>
          </w:p>
        </w:tc>
      </w:tr>
    </w:tbl>
    <w:p w14:paraId="02320DEE" w14:textId="77777777" w:rsidR="006C7D62" w:rsidRDefault="006C7D62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D20AD" w14:textId="77777777" w:rsidR="00FD62AF" w:rsidRDefault="008D3F0C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62AF">
        <w:rPr>
          <w:rFonts w:ascii="Times New Roman" w:hAnsi="Times New Roman" w:cs="Times New Roman"/>
          <w:sz w:val="24"/>
          <w:szCs w:val="24"/>
        </w:rPr>
        <w:t>ther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57ECE" w14:paraId="2DCC36B5" w14:textId="77777777" w:rsidTr="00957ECE">
        <w:tc>
          <w:tcPr>
            <w:tcW w:w="9016" w:type="dxa"/>
          </w:tcPr>
          <w:p w14:paraId="0AEB760E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other.hpp"</w:t>
            </w:r>
          </w:p>
          <w:p w14:paraId="061C9C1B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iostream&gt;</w:t>
            </w:r>
          </w:p>
          <w:p w14:paraId="129D60F3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14:paraId="3A9CF30A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td;</w:t>
            </w:r>
          </w:p>
          <w:p w14:paraId="32249948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4119200B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void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7BEF2B5F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rosedur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ceta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14:paraId="215FD280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741B3D0E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54024A01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!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76DDF562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3C1B9575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14:paraId="09416FDE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}</w:t>
            </w:r>
          </w:p>
          <w:p w14:paraId="2E6D3A44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2F611966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cout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- 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)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x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3B18179A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cout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+ 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x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264E359B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}</w:t>
            </w:r>
          </w:p>
          <w:p w14:paraId="216B39CD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{</w:t>
            </w:r>
          </w:p>
          <w:p w14:paraId="299533AF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cout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- 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)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x^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i;</w:t>
            </w:r>
          </w:p>
          <w:p w14:paraId="5BEC7B9E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cout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+ 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x^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i;</w:t>
            </w:r>
          </w:p>
          <w:p w14:paraId="1A4F3B56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}</w:t>
            </w:r>
          </w:p>
          <w:p w14:paraId="6CA40B09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}</w:t>
            </w:r>
          </w:p>
          <w:p w14:paraId="6C484C55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14:paraId="2CA540A8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5AAE3689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  <w:p w14:paraId="686F06E0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0667A8CE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ax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x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y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51C389C0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asilkan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integer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aksimum</w:t>
            </w:r>
            <w:proofErr w:type="spellEnd"/>
          </w:p>
          <w:p w14:paraId="55887D50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x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y)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?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x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: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y;</w:t>
            </w:r>
          </w:p>
          <w:p w14:paraId="703C5BD9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  <w:p w14:paraId="569C825A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4D418D89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66DFAE9D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jumlahkan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14:paraId="2E3AA1D1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ize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ax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,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);</w:t>
            </w:r>
          </w:p>
          <w:p w14:paraId="1A5E8E2B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3880C6C9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size);</w:t>
            </w:r>
          </w:p>
          <w:p w14:paraId="3F56EB94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04986F73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lastRenderedPageBreak/>
              <w:t>       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14:paraId="66F84AB8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14:paraId="5E575AAB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583E4C8E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14:paraId="690BB5C8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14:paraId="01499D77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um;</w:t>
            </w:r>
          </w:p>
          <w:p w14:paraId="002A8F9D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  <w:p w14:paraId="7BD4220B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142B0B8D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5266DE7D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urangkan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14:paraId="4F723913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ize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ax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,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);</w:t>
            </w:r>
          </w:p>
          <w:p w14:paraId="6C047BAC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0309534C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size);</w:t>
            </w:r>
          </w:p>
          <w:p w14:paraId="17CD4DF9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3A350840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14:paraId="1F8A51F9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14:paraId="18778551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3C422F52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14:paraId="521E2DC9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14:paraId="6ACF5F6B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um;</w:t>
            </w:r>
          </w:p>
          <w:p w14:paraId="308C7F30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  <w:p w14:paraId="18F81CE5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01794979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250456FD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aikkan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derajat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sebanya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n</w:t>
            </w:r>
          </w:p>
          <w:p w14:paraId="3289EBF3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702D858E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n);</w:t>
            </w:r>
          </w:p>
          <w:p w14:paraId="1D698A97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74F69799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multi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n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14:paraId="3322B322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14:paraId="553EDE37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multi;</w:t>
            </w:r>
          </w:p>
          <w:p w14:paraId="67DFCD07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  <w:p w14:paraId="0FC978B6" w14:textId="77777777" w:rsidR="00957ECE" w:rsidRPr="00957ECE" w:rsidRDefault="00957ECE" w:rsidP="00957ECE">
            <w:pPr>
              <w:shd w:val="clear" w:color="auto" w:fill="FAFAFA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3F289890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void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ivid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A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B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A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B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137199DE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Membagi polinom menjadi dua bagian yang sama besar, jika ganjil dilebihkan pada polinom yang kedua</w:t>
            </w:r>
          </w:p>
          <w:p w14:paraId="08288D0E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16B7F66E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2A75911C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7B4CAD05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0).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);</w:t>
            </w:r>
          </w:p>
          <w:p w14:paraId="47968E74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0).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);</w:t>
            </w:r>
          </w:p>
          <w:p w14:paraId="75E3D8DF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14:paraId="4103CFF5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4A4DC80A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1).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);</w:t>
            </w:r>
          </w:p>
          <w:p w14:paraId="24FFFFE6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1).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);</w:t>
            </w:r>
          </w:p>
          <w:p w14:paraId="0C08F359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14:paraId="4E6C5A2C" w14:textId="77777777"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14:paraId="0E5B86BD" w14:textId="77777777" w:rsidR="00FD62AF" w:rsidRDefault="00B13167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in</w:t>
      </w:r>
    </w:p>
    <w:p w14:paraId="684CB0FD" w14:textId="77777777" w:rsidR="00B13167" w:rsidRDefault="00AE0CAD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F9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3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F9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3">
        <w:rPr>
          <w:rFonts w:ascii="Times New Roman" w:hAnsi="Times New Roman" w:cs="Times New Roman"/>
          <w:sz w:val="24"/>
          <w:szCs w:val="24"/>
        </w:rPr>
        <w:t>polinom</w:t>
      </w:r>
      <w:proofErr w:type="spellEnd"/>
    </w:p>
    <w:p w14:paraId="612EB9D1" w14:textId="77777777" w:rsidR="004F03EA" w:rsidRDefault="00A50FCE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F03EA">
        <w:rPr>
          <w:rFonts w:ascii="Times New Roman" w:hAnsi="Times New Roman" w:cs="Times New Roman"/>
          <w:sz w:val="24"/>
          <w:szCs w:val="24"/>
        </w:rPr>
        <w:t>ain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F6167" w14:paraId="2E80AE3E" w14:textId="77777777" w:rsidTr="007F6167">
        <w:tc>
          <w:tcPr>
            <w:tcW w:w="9016" w:type="dxa"/>
          </w:tcPr>
          <w:p w14:paraId="589B73F2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iostream&gt;</w:t>
            </w:r>
          </w:p>
          <w:p w14:paraId="5EBBEFC4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DNC.hpp"</w:t>
            </w:r>
          </w:p>
          <w:p w14:paraId="6AEA1EC6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BF.hpp"</w:t>
            </w:r>
          </w:p>
          <w:p w14:paraId="32AB7356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7674892C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iostream&gt;</w:t>
            </w:r>
          </w:p>
          <w:p w14:paraId="6FBF6281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14:paraId="1C32E314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stdio.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14:paraId="673E459D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chrono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</w:p>
          <w:p w14:paraId="5B017F96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cstdlib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14:paraId="63887861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ctime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14:paraId="057F07BE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7558CA14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td;</w:t>
            </w:r>
          </w:p>
          <w:p w14:paraId="6A4D5B19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td::chrono; </w:t>
            </w:r>
          </w:p>
          <w:p w14:paraId="34ACB569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60B84320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ain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{</w:t>
            </w:r>
          </w:p>
          <w:p w14:paraId="17F4157E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,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,a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,b;</w:t>
            </w:r>
          </w:p>
          <w:p w14:paraId="09E947B6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5570C8CA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1;</w:t>
            </w:r>
          </w:p>
          <w:p w14:paraId="62D3C5A6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2;</w:t>
            </w:r>
          </w:p>
          <w:p w14:paraId="71524A18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3;</w:t>
            </w:r>
          </w:p>
          <w:p w14:paraId="7CF15DEC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4;</w:t>
            </w:r>
          </w:p>
          <w:p w14:paraId="52AD1374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54D0388F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mint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input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anjang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suku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14:paraId="5316A39C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Masukkan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anjang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suku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268F7376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in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;</w:t>
            </w:r>
          </w:p>
          <w:p w14:paraId="684D3CE6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whil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n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762624E2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Minimal n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bernila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0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3061F06F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Masukkan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anjang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suku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38518F64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in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;</w:t>
            </w:r>
          </w:p>
          <w:p w14:paraId="2BF6CA98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14:paraId="35C6E5D6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2A6C1A8F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mbangun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ngk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random</w:t>
            </w:r>
          </w:p>
          <w:p w14:paraId="1043B54C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rand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tim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);</w:t>
            </w:r>
          </w:p>
          <w:p w14:paraId="108ED3D1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14:paraId="5260BD09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a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rand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%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0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0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6440E061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b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rand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%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0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0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27ECC879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7F6167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);</w:t>
            </w:r>
          </w:p>
          <w:p w14:paraId="41D39EA0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7F6167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b);</w:t>
            </w:r>
          </w:p>
          <w:p w14:paraId="6E7943B4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14:paraId="3D273997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24D93098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1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1);</w:t>
            </w:r>
          </w:p>
          <w:p w14:paraId="3B2A0FC9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2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2);</w:t>
            </w:r>
          </w:p>
          <w:p w14:paraId="57AC6052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lastRenderedPageBreak/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0AF7FC83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669EF572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mulai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brute force</w:t>
            </w:r>
          </w:p>
          <w:p w14:paraId="7B3AF7AB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[ALGORITMA BRUTE FORCE]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203C527C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itung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durasi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brute force</w:t>
            </w:r>
          </w:p>
          <w:p w14:paraId="45352029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artBF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high_resolution_clock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::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now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</w:p>
          <w:p w14:paraId="221F98D1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pol3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BF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1, pol2,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14:paraId="31364E30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opBF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high_resolution_clock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::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now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</w:p>
          <w:p w14:paraId="0B624D20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durationBF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uration_cast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7F6167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microseconds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(stopBF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tartBF).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ount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</w:p>
          <w:p w14:paraId="55357541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7EE01407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cetak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hasil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brute force</w:t>
            </w:r>
          </w:p>
          <w:p w14:paraId="756D5371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hasi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erklian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3);</w:t>
            </w:r>
          </w:p>
          <w:p w14:paraId="7E26FC79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juml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operas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kali  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38B0B9D9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juml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operas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6ED69877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cout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waktu yang dibutuhkan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durationBF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microseconds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endl;</w:t>
            </w:r>
          </w:p>
          <w:p w14:paraId="39A3F6E1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6242F412" w14:textId="77777777" w:rsidR="007F6167" w:rsidRPr="007F6167" w:rsidRDefault="007F6167" w:rsidP="007F6167">
            <w:pPr>
              <w:shd w:val="clear" w:color="auto" w:fill="FAFAFA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3D9A4AAE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mulai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divide and conquer</w:t>
            </w:r>
          </w:p>
          <w:p w14:paraId="632FBD84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[ALGORITMA DIVIDE AND CONQUER]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398655A8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7190ECAA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5FD41F68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itung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durasi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divide and conquer</w:t>
            </w:r>
          </w:p>
          <w:p w14:paraId="67C5B71D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artDNC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high_resolution_clock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::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now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</w:p>
          <w:p w14:paraId="270EC7AD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pol4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1, pol2,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14:paraId="7D0F0026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opDNC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high_resolution_clock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::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now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</w:p>
          <w:p w14:paraId="4385BCDF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durationDNC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uration_cast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7F6167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microseconds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(stopDNC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tartDNC).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ount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</w:p>
          <w:p w14:paraId="7CAB95A5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5D98C497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cetak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hasil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divide and conquer</w:t>
            </w:r>
          </w:p>
          <w:p w14:paraId="48BAB331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hasi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erklian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4);</w:t>
            </w:r>
          </w:p>
          <w:p w14:paraId="3D792C94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juml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operas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kali  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6CAFF212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juml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operas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34E6813E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cout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waktu yang dibutuhkan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durationDNC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microseconds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endl;</w:t>
            </w:r>
          </w:p>
          <w:p w14:paraId="09F90629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316E162E" w14:textId="77777777" w:rsidR="007F6167" w:rsidRPr="007F6167" w:rsidRDefault="007F6167" w:rsidP="007F6167">
            <w:pPr>
              <w:shd w:val="clear" w:color="auto" w:fill="FAFAFA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14:paraId="6755C0E5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14:paraId="5FD5F764" w14:textId="77777777"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14:paraId="19A93E1E" w14:textId="77777777" w:rsidR="007F6167" w:rsidRPr="00B13167" w:rsidRDefault="007F6167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0C437" w14:textId="77777777" w:rsidR="00F906DA" w:rsidRDefault="00F906DA" w:rsidP="00096D0E">
      <w:pPr>
        <w:tabs>
          <w:tab w:val="left" w:pos="1080"/>
        </w:tabs>
        <w:spacing w:line="36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</w:p>
    <w:p w14:paraId="5A34381D" w14:textId="77777777" w:rsidR="00C06044" w:rsidRDefault="00C06044" w:rsidP="00096D0E">
      <w:pPr>
        <w:tabs>
          <w:tab w:val="left" w:pos="1080"/>
        </w:tabs>
        <w:spacing w:line="36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</w:p>
    <w:p w14:paraId="20598AFA" w14:textId="77777777" w:rsidR="00C06044" w:rsidRDefault="00C06044" w:rsidP="00344BEE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55584" w14:textId="77777777" w:rsidR="00C06044" w:rsidRDefault="00D1460A" w:rsidP="00D1460A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creenshot</w:t>
      </w:r>
      <w:r w:rsidR="00EB4ED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Input-Output Program</w:t>
      </w:r>
    </w:p>
    <w:p w14:paraId="671E615F" w14:textId="77777777" w:rsidR="00627A04" w:rsidRPr="00866CF6" w:rsidRDefault="00EB4ED6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6CF6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866CF6">
        <w:rPr>
          <w:rFonts w:ascii="Times New Roman" w:hAnsi="Times New Roman" w:cs="Times New Roman"/>
          <w:b/>
          <w:sz w:val="24"/>
          <w:szCs w:val="24"/>
        </w:rPr>
        <w:t xml:space="preserve"> n = 5</w:t>
      </w:r>
    </w:p>
    <w:p w14:paraId="138A711A" w14:textId="77777777" w:rsidR="00F644E3" w:rsidRDefault="0022709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44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8DF5501" wp14:editId="1ACCE088">
            <wp:simplePos x="0" y="0"/>
            <wp:positionH relativeFrom="margin">
              <wp:align>left</wp:align>
            </wp:positionH>
            <wp:positionV relativeFrom="paragraph">
              <wp:posOffset>13741</wp:posOffset>
            </wp:positionV>
            <wp:extent cx="5760000" cy="2744279"/>
            <wp:effectExtent l="19050" t="19050" r="12700" b="18415"/>
            <wp:wrapNone/>
            <wp:docPr id="1" name="Picture 1" descr="C:\Users\Fauzan\Documents\Semester 4\1. Stima\Tucil-2-Stima\SS 2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uzan\Documents\Semester 4\1. Stima\Tucil-2-Stima\SS 2\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r="1708"/>
                    <a:stretch/>
                  </pic:blipFill>
                  <pic:spPr bwMode="auto">
                    <a:xfrm>
                      <a:off x="0" y="0"/>
                      <a:ext cx="5760000" cy="2744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1A206" w14:textId="77777777"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51A722" w14:textId="77777777"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858CDB" w14:textId="77777777"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798EAB" w14:textId="77777777"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62F92E" w14:textId="77777777"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FE495A" w14:textId="77777777"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50F443" w14:textId="77777777"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B77DC4" w14:textId="77777777"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60905D" w14:textId="77777777" w:rsidR="00F644E3" w:rsidRDefault="00F644E3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8EF030" w14:textId="77777777" w:rsidR="00DB61CF" w:rsidRDefault="00DB61CF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A14850" w14:textId="77777777" w:rsidR="00EF3734" w:rsidRPr="004C2531" w:rsidRDefault="00EF3734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600DF6" w14:textId="77777777" w:rsidR="00627A04" w:rsidRPr="00866CF6" w:rsidRDefault="00CC7FC2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6CF6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866CF6">
        <w:rPr>
          <w:rFonts w:ascii="Times New Roman" w:hAnsi="Times New Roman" w:cs="Times New Roman"/>
          <w:b/>
          <w:sz w:val="24"/>
          <w:szCs w:val="24"/>
        </w:rPr>
        <w:t xml:space="preserve"> n = 10</w:t>
      </w:r>
    </w:p>
    <w:p w14:paraId="1B047B99" w14:textId="77777777" w:rsidR="000C462D" w:rsidRDefault="0022709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0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0CE7ABA" wp14:editId="4C4709B0">
            <wp:simplePos x="0" y="0"/>
            <wp:positionH relativeFrom="margin">
              <wp:align>left</wp:align>
            </wp:positionH>
            <wp:positionV relativeFrom="paragraph">
              <wp:posOffset>21266</wp:posOffset>
            </wp:positionV>
            <wp:extent cx="5760000" cy="3723570"/>
            <wp:effectExtent l="19050" t="19050" r="12700" b="10795"/>
            <wp:wrapNone/>
            <wp:docPr id="2" name="Picture 2" descr="C:\Users\Fauzan\Documents\Semester 4\1. Stima\Tucil-2-Stima\SS 2\1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uzan\Documents\Semester 4\1. Stima\Tucil-2-Stima\SS 2\10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r="1544"/>
                    <a:stretch/>
                  </pic:blipFill>
                  <pic:spPr bwMode="auto">
                    <a:xfrm>
                      <a:off x="0" y="0"/>
                      <a:ext cx="5760000" cy="3723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065F45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1A6DF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B7375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91D0F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C7BD9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824E7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C7488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F4B3E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64816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86788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8A9D8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88A5A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07217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5BC91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FC2D8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2ACD6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D7BD0" w14:textId="77777777" w:rsidR="00CC06DB" w:rsidRDefault="00CC06DB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3ADE2" w14:textId="77777777" w:rsidR="000C462D" w:rsidRPr="00866CF6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CF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C4B6FCA" wp14:editId="550C83D4">
            <wp:simplePos x="0" y="0"/>
            <wp:positionH relativeFrom="margin">
              <wp:posOffset>-10795</wp:posOffset>
            </wp:positionH>
            <wp:positionV relativeFrom="paragraph">
              <wp:posOffset>239395</wp:posOffset>
            </wp:positionV>
            <wp:extent cx="5760000" cy="4960576"/>
            <wp:effectExtent l="19050" t="19050" r="12700" b="12065"/>
            <wp:wrapNone/>
            <wp:docPr id="3" name="Picture 3" descr="C:\Users\Fauzan\Documents\Semester 4\1. Stima\Tucil-2-Stima\SS 2\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uzan\Documents\Semester 4\1. Stima\Tucil-2-Stima\SS 2\20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r="1219"/>
                    <a:stretch/>
                  </pic:blipFill>
                  <pic:spPr bwMode="auto">
                    <a:xfrm>
                      <a:off x="0" y="0"/>
                      <a:ext cx="5760000" cy="49605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C462D" w:rsidRPr="00866CF6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0C462D" w:rsidRPr="00866CF6">
        <w:rPr>
          <w:rFonts w:ascii="Times New Roman" w:hAnsi="Times New Roman" w:cs="Times New Roman"/>
          <w:b/>
          <w:sz w:val="24"/>
          <w:szCs w:val="24"/>
        </w:rPr>
        <w:t xml:space="preserve"> n = 20</w:t>
      </w:r>
    </w:p>
    <w:p w14:paraId="05029058" w14:textId="77777777"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84042" w14:textId="77777777"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5F7F9" w14:textId="77777777"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6D6B0" w14:textId="77777777"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6DF80" w14:textId="77777777"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908DE" w14:textId="77777777"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5FE8C" w14:textId="77777777"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308CA" w14:textId="77777777"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5159D" w14:textId="77777777"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ACE8D" w14:textId="77777777"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2B8A2" w14:textId="77777777" w:rsidR="00C85FAA" w:rsidRDefault="00C85FAA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0EA5" w14:textId="77777777" w:rsidR="007244DF" w:rsidRDefault="007244DF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8AA14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1AED0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C2A78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60D51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9C075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90ECA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91D66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98682" w14:textId="77777777" w:rsidR="00F644E3" w:rsidRDefault="00F644E3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9E266" w14:textId="77777777" w:rsidR="004C2531" w:rsidRDefault="007244DF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6CF6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866CF6">
        <w:rPr>
          <w:rFonts w:ascii="Times New Roman" w:hAnsi="Times New Roman" w:cs="Times New Roman"/>
          <w:b/>
          <w:sz w:val="24"/>
          <w:szCs w:val="24"/>
        </w:rPr>
        <w:t xml:space="preserve"> n = 50</w:t>
      </w:r>
    </w:p>
    <w:p w14:paraId="6D0F2D3B" w14:textId="77777777" w:rsidR="00866CF6" w:rsidRDefault="00FD500E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00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C2A47FC" wp14:editId="5D1884EF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5760000" cy="2998541"/>
            <wp:effectExtent l="19050" t="19050" r="12700" b="11430"/>
            <wp:wrapNone/>
            <wp:docPr id="5" name="Picture 5" descr="C:\Users\Fauzan\Documents\Semester 4\1. Stima\Tucil-2-Stima\SS 2\5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uzan\Documents\Semester 4\1. Stima\Tucil-2-Stima\SS 2\50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" r="660" b="-1"/>
                    <a:stretch/>
                  </pic:blipFill>
                  <pic:spPr bwMode="auto">
                    <a:xfrm>
                      <a:off x="0" y="0"/>
                      <a:ext cx="5760000" cy="2998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729E4" w14:textId="77777777"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EFA9B" w14:textId="77777777"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0B9A5" w14:textId="77777777"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E9E4C" w14:textId="77777777"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B9BA7" w14:textId="77777777"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BF51E6" w14:textId="77777777"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5C48A" w14:textId="77777777"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1AFC3" w14:textId="77777777"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08636" w14:textId="77777777" w:rsid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98C33" w14:textId="77777777" w:rsidR="00866CF6" w:rsidRPr="00866CF6" w:rsidRDefault="00866CF6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45E69" w14:textId="77777777" w:rsidR="00DB61CF" w:rsidRDefault="00DB61CF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  <w:r w:rsidR="0000434A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69D6D2D6" w14:textId="77777777" w:rsidR="0013489C" w:rsidRDefault="00375015" w:rsidP="0037501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1E6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2A1E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A1E64">
        <w:rPr>
          <w:rFonts w:ascii="Times New Roman" w:hAnsi="Times New Roman" w:cs="Times New Roman"/>
          <w:sz w:val="24"/>
          <w:szCs w:val="24"/>
        </w:rPr>
        <w:t xml:space="preserve"> </w:t>
      </w:r>
      <w:r w:rsidR="00227C50">
        <w:rPr>
          <w:rFonts w:ascii="Times New Roman" w:hAnsi="Times New Roman" w:cs="Times New Roman"/>
          <w:sz w:val="24"/>
          <w:szCs w:val="24"/>
        </w:rPr>
        <w:t xml:space="preserve">Screenshot di </w:t>
      </w:r>
      <w:proofErr w:type="spellStart"/>
      <w:r w:rsidR="00227C5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2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5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22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5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2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5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81F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1F5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81F5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81F5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81F55">
        <w:rPr>
          <w:rFonts w:ascii="Times New Roman" w:hAnsi="Times New Roman" w:cs="Times New Roman"/>
          <w:sz w:val="24"/>
          <w:szCs w:val="24"/>
        </w:rPr>
        <w:t xml:space="preserve"> </w:t>
      </w:r>
      <w:r w:rsidR="00523EF0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8A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E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A2EDB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8A2ED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8A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E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A2EDB">
        <w:rPr>
          <w:rFonts w:ascii="Times New Roman" w:hAnsi="Times New Roman" w:cs="Times New Roman"/>
          <w:sz w:val="24"/>
          <w:szCs w:val="24"/>
        </w:rPr>
        <w:t xml:space="preserve"> </w:t>
      </w:r>
      <w:r w:rsidR="008A2EDB">
        <w:rPr>
          <w:rFonts w:ascii="Times New Roman" w:hAnsi="Times New Roman" w:cs="Times New Roman"/>
          <w:i/>
          <w:sz w:val="24"/>
          <w:szCs w:val="24"/>
        </w:rPr>
        <w:t xml:space="preserve">Brute Force. </w:t>
      </w:r>
      <w:proofErr w:type="spellStart"/>
      <w:r w:rsidR="00C34B98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C34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B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34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B9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C34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CAB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8F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CA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F3CAB">
        <w:rPr>
          <w:rFonts w:ascii="Times New Roman" w:hAnsi="Times New Roman" w:cs="Times New Roman"/>
          <w:sz w:val="24"/>
          <w:szCs w:val="24"/>
        </w:rPr>
        <w:t xml:space="preserve"> </w:t>
      </w:r>
      <w:r w:rsidR="008F3CAB">
        <w:rPr>
          <w:rFonts w:ascii="Times New Roman" w:hAnsi="Times New Roman" w:cs="Times New Roman"/>
          <w:i/>
          <w:sz w:val="24"/>
          <w:szCs w:val="24"/>
        </w:rPr>
        <w:t xml:space="preserve">Divide and Conquer </w:t>
      </w:r>
      <w:proofErr w:type="spellStart"/>
      <w:r w:rsidR="008F3C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CAB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8F3CAB">
        <w:rPr>
          <w:rFonts w:ascii="Times New Roman" w:hAnsi="Times New Roman" w:cs="Times New Roman"/>
          <w:sz w:val="24"/>
          <w:szCs w:val="24"/>
        </w:rPr>
        <w:t xml:space="preserve"> </w:t>
      </w:r>
      <w:r w:rsidR="00BD566F">
        <w:rPr>
          <w:rFonts w:ascii="Times New Roman" w:hAnsi="Times New Roman" w:cs="Times New Roman"/>
          <w:sz w:val="24"/>
          <w:szCs w:val="24"/>
        </w:rPr>
        <w:t>O(n</w:t>
      </w:r>
      <w:r w:rsidR="00BD566F">
        <w:rPr>
          <w:rFonts w:ascii="Times New Roman" w:hAnsi="Times New Roman" w:cs="Times New Roman"/>
          <w:sz w:val="24"/>
          <w:szCs w:val="24"/>
          <w:vertAlign w:val="superscript"/>
        </w:rPr>
        <w:t>log3</w:t>
      </w:r>
      <w:r w:rsidR="00BD566F">
        <w:rPr>
          <w:rFonts w:ascii="Times New Roman" w:hAnsi="Times New Roman" w:cs="Times New Roman"/>
          <w:sz w:val="24"/>
          <w:szCs w:val="24"/>
        </w:rPr>
        <w:t xml:space="preserve">) </w:t>
      </w:r>
      <w:r w:rsidR="003D706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63F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FA5">
        <w:rPr>
          <w:rFonts w:ascii="Times New Roman" w:hAnsi="Times New Roman" w:cs="Times New Roman"/>
          <w:sz w:val="24"/>
          <w:szCs w:val="24"/>
        </w:rPr>
        <w:t>umlah</w:t>
      </w:r>
      <w:proofErr w:type="spellEnd"/>
      <w:r w:rsidR="0006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FA5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063F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3F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6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FA5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3D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dibandung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r w:rsidR="00C4705C">
        <w:rPr>
          <w:rFonts w:ascii="Times New Roman" w:hAnsi="Times New Roman" w:cs="Times New Roman"/>
          <w:i/>
          <w:sz w:val="24"/>
          <w:szCs w:val="24"/>
        </w:rPr>
        <w:t xml:space="preserve">Brute Force </w:t>
      </w:r>
      <w:proofErr w:type="spellStart"/>
      <w:r w:rsidR="00C470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05C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C4705C">
        <w:rPr>
          <w:rFonts w:ascii="Times New Roman" w:hAnsi="Times New Roman" w:cs="Times New Roman"/>
          <w:sz w:val="24"/>
          <w:szCs w:val="24"/>
        </w:rPr>
        <w:t xml:space="preserve"> O(n</w:t>
      </w:r>
      <w:r w:rsidR="002D57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705C">
        <w:rPr>
          <w:rFonts w:ascii="Times New Roman" w:hAnsi="Times New Roman" w:cs="Times New Roman"/>
          <w:sz w:val="24"/>
          <w:szCs w:val="24"/>
        </w:rPr>
        <w:t>)</w:t>
      </w:r>
    </w:p>
    <w:p w14:paraId="71633CC6" w14:textId="77777777" w:rsidR="001D1826" w:rsidRDefault="001D1826" w:rsidP="0037501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55CF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15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CF4">
        <w:rPr>
          <w:rFonts w:ascii="Times New Roman" w:hAnsi="Times New Roman" w:cs="Times New Roman"/>
          <w:sz w:val="24"/>
          <w:szCs w:val="24"/>
        </w:rPr>
        <w:t>menggunaka</w:t>
      </w:r>
      <w:r w:rsidR="0085671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5671B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="008567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5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5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E0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F81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E0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C00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0690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F81E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1E00"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 w:rsidR="00F81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E0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81E00">
        <w:rPr>
          <w:rFonts w:ascii="Times New Roman" w:hAnsi="Times New Roman" w:cs="Times New Roman"/>
          <w:sz w:val="24"/>
          <w:szCs w:val="24"/>
        </w:rPr>
        <w:t xml:space="preserve"> array</w:t>
      </w:r>
      <w:r w:rsidR="002B353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memangil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. Di mana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r w:rsidR="000C3AE8">
        <w:rPr>
          <w:rFonts w:ascii="Times New Roman" w:hAnsi="Times New Roman" w:cs="Times New Roman"/>
          <w:sz w:val="24"/>
          <w:szCs w:val="24"/>
        </w:rPr>
        <w:t xml:space="preserve">loop di </w:t>
      </w:r>
      <w:proofErr w:type="spellStart"/>
      <w:r w:rsidR="000C3AE8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0C3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B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8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BD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F8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BD">
        <w:rPr>
          <w:rFonts w:ascii="Times New Roman" w:hAnsi="Times New Roman" w:cs="Times New Roman"/>
          <w:sz w:val="24"/>
          <w:szCs w:val="24"/>
        </w:rPr>
        <w:t>algoritmanya</w:t>
      </w:r>
      <w:proofErr w:type="spellEnd"/>
      <w:r w:rsidR="004A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A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BD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F83FBD">
        <w:rPr>
          <w:rFonts w:ascii="Times New Roman" w:hAnsi="Times New Roman" w:cs="Times New Roman"/>
          <w:sz w:val="24"/>
          <w:szCs w:val="24"/>
        </w:rPr>
        <w:t xml:space="preserve"> O(</w:t>
      </w:r>
      <w:r w:rsidR="00BC04EB">
        <w:rPr>
          <w:rFonts w:ascii="Times New Roman" w:hAnsi="Times New Roman" w:cs="Times New Roman"/>
          <w:sz w:val="24"/>
          <w:szCs w:val="24"/>
        </w:rPr>
        <w:t>n</w:t>
      </w:r>
      <w:r w:rsidR="00BC04EB">
        <w:rPr>
          <w:rFonts w:ascii="Times New Roman" w:hAnsi="Times New Roman" w:cs="Times New Roman"/>
          <w:sz w:val="24"/>
          <w:szCs w:val="24"/>
          <w:vertAlign w:val="superscript"/>
        </w:rPr>
        <w:t>log3</w:t>
      </w:r>
      <w:r w:rsidR="00F83FBD">
        <w:rPr>
          <w:rFonts w:ascii="Times New Roman" w:hAnsi="Times New Roman" w:cs="Times New Roman"/>
          <w:sz w:val="24"/>
          <w:szCs w:val="24"/>
        </w:rPr>
        <w:t>)</w:t>
      </w:r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terbebani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>.</w:t>
      </w:r>
    </w:p>
    <w:p w14:paraId="071F5A64" w14:textId="77777777" w:rsidR="001E3400" w:rsidRDefault="001E3400" w:rsidP="001E340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B5584" w14:textId="77777777" w:rsidR="00EF353E" w:rsidRDefault="00EF353E" w:rsidP="001E340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C82B7" w14:textId="77777777" w:rsidR="001E3400" w:rsidRDefault="001E3400" w:rsidP="001E34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</w:p>
    <w:p w14:paraId="6ADF978C" w14:textId="77777777" w:rsidR="001E3400" w:rsidRDefault="001E3400" w:rsidP="001E3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apt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sus E202SA</w:t>
      </w:r>
    </w:p>
    <w:p w14:paraId="1EC5B372" w14:textId="77777777" w:rsidR="001E3400" w:rsidRDefault="001E3400" w:rsidP="001E3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buntu 18.04</w:t>
      </w:r>
    </w:p>
    <w:p w14:paraId="2181F14F" w14:textId="77777777" w:rsidR="001E3400" w:rsidRDefault="001E3400" w:rsidP="001E3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48 MB / 2GB</w:t>
      </w:r>
    </w:p>
    <w:p w14:paraId="111335D3" w14:textId="77777777" w:rsidR="001E3400" w:rsidRPr="00963D2D" w:rsidRDefault="001E3400" w:rsidP="001E3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tel(R) Celeron(R) CPU N3060 @1.60Ghz (2 CPUs), ~1.6Ghz</w:t>
      </w:r>
    </w:p>
    <w:tbl>
      <w:tblPr>
        <w:tblStyle w:val="TableGrid"/>
        <w:tblpPr w:leftFromText="180" w:rightFromText="180" w:vertAnchor="page" w:horzAnchor="margin" w:tblpY="9104"/>
        <w:tblW w:w="0" w:type="auto"/>
        <w:tblLook w:val="04A0" w:firstRow="1" w:lastRow="0" w:firstColumn="1" w:lastColumn="0" w:noHBand="0" w:noVBand="1"/>
      </w:tblPr>
      <w:tblGrid>
        <w:gridCol w:w="703"/>
        <w:gridCol w:w="3804"/>
        <w:gridCol w:w="2254"/>
        <w:gridCol w:w="2255"/>
      </w:tblGrid>
      <w:tr w:rsidR="001E3400" w14:paraId="0A045A67" w14:textId="77777777" w:rsidTr="001E3400">
        <w:trPr>
          <w:trHeight w:val="454"/>
        </w:trPr>
        <w:tc>
          <w:tcPr>
            <w:tcW w:w="703" w:type="dxa"/>
            <w:vAlign w:val="center"/>
          </w:tcPr>
          <w:p w14:paraId="29049620" w14:textId="77777777"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04" w:type="dxa"/>
            <w:vAlign w:val="center"/>
          </w:tcPr>
          <w:p w14:paraId="3000257D" w14:textId="77777777"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254" w:type="dxa"/>
            <w:vAlign w:val="center"/>
          </w:tcPr>
          <w:p w14:paraId="10AAFA6A" w14:textId="77777777"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2255" w:type="dxa"/>
            <w:vAlign w:val="center"/>
          </w:tcPr>
          <w:p w14:paraId="0A556B5C" w14:textId="77777777"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1E3400" w14:paraId="0B38B6CF" w14:textId="77777777" w:rsidTr="001E3400">
        <w:trPr>
          <w:trHeight w:val="454"/>
        </w:trPr>
        <w:tc>
          <w:tcPr>
            <w:tcW w:w="703" w:type="dxa"/>
            <w:vAlign w:val="center"/>
          </w:tcPr>
          <w:p w14:paraId="640CDAD0" w14:textId="77777777"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vAlign w:val="center"/>
          </w:tcPr>
          <w:p w14:paraId="5C333CA5" w14:textId="77777777" w:rsidR="001E3400" w:rsidRDefault="001E3400" w:rsidP="001E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2254" w:type="dxa"/>
            <w:vAlign w:val="center"/>
          </w:tcPr>
          <w:p w14:paraId="34AA730A" w14:textId="77777777"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14:paraId="0A0C0C18" w14:textId="77777777" w:rsidR="001E3400" w:rsidRDefault="001E3400" w:rsidP="001E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00" w14:paraId="063839ED" w14:textId="77777777" w:rsidTr="001E3400">
        <w:trPr>
          <w:trHeight w:val="454"/>
        </w:trPr>
        <w:tc>
          <w:tcPr>
            <w:tcW w:w="703" w:type="dxa"/>
            <w:vAlign w:val="center"/>
          </w:tcPr>
          <w:p w14:paraId="19C9DE9F" w14:textId="77777777"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4" w:type="dxa"/>
            <w:vAlign w:val="center"/>
          </w:tcPr>
          <w:p w14:paraId="706E2ECF" w14:textId="77777777" w:rsidR="001E3400" w:rsidRPr="00B046A2" w:rsidRDefault="001E3400" w:rsidP="001E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</w:p>
        </w:tc>
        <w:tc>
          <w:tcPr>
            <w:tcW w:w="2254" w:type="dxa"/>
            <w:vAlign w:val="center"/>
          </w:tcPr>
          <w:p w14:paraId="4E06AC1E" w14:textId="77777777"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14:paraId="7105CA8B" w14:textId="77777777" w:rsidR="001E3400" w:rsidRDefault="001E3400" w:rsidP="001E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00" w14:paraId="3EAAF86F" w14:textId="77777777" w:rsidTr="001E3400">
        <w:trPr>
          <w:trHeight w:val="454"/>
        </w:trPr>
        <w:tc>
          <w:tcPr>
            <w:tcW w:w="703" w:type="dxa"/>
            <w:vAlign w:val="center"/>
          </w:tcPr>
          <w:p w14:paraId="3612DD4A" w14:textId="77777777"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  <w:vAlign w:val="center"/>
          </w:tcPr>
          <w:p w14:paraId="0CC02F76" w14:textId="77777777" w:rsidR="001E3400" w:rsidRDefault="001E3400" w:rsidP="001E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  <w:tc>
          <w:tcPr>
            <w:tcW w:w="2254" w:type="dxa"/>
            <w:vAlign w:val="center"/>
          </w:tcPr>
          <w:p w14:paraId="43E97199" w14:textId="77777777"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14:paraId="6DB7C91B" w14:textId="77777777" w:rsidR="001E3400" w:rsidRDefault="001E3400" w:rsidP="001E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400" w14:paraId="18DE06D7" w14:textId="77777777" w:rsidTr="001E3400">
        <w:trPr>
          <w:trHeight w:val="454"/>
        </w:trPr>
        <w:tc>
          <w:tcPr>
            <w:tcW w:w="703" w:type="dxa"/>
            <w:vAlign w:val="center"/>
          </w:tcPr>
          <w:p w14:paraId="40099C41" w14:textId="77777777" w:rsidR="001E3400" w:rsidRDefault="00EB7E98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4" w:type="dxa"/>
            <w:vAlign w:val="center"/>
          </w:tcPr>
          <w:p w14:paraId="4BBC52F6" w14:textId="77777777" w:rsidR="001E3400" w:rsidRDefault="001E3400" w:rsidP="001E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2254" w:type="dxa"/>
            <w:vAlign w:val="center"/>
          </w:tcPr>
          <w:p w14:paraId="12C7900C" w14:textId="77777777" w:rsidR="001E3400" w:rsidRDefault="001E3400" w:rsidP="001E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14:paraId="0CEDC653" w14:textId="77777777" w:rsidR="001E3400" w:rsidRDefault="001E3400" w:rsidP="001E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931C9" w14:textId="77777777" w:rsidR="00B54C08" w:rsidRDefault="00B54C08" w:rsidP="009913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4C08" w:rsidSect="0099135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C7A13" w14:textId="77777777" w:rsidR="005573F6" w:rsidRDefault="005573F6" w:rsidP="00326592">
      <w:pPr>
        <w:spacing w:after="0" w:line="240" w:lineRule="auto"/>
      </w:pPr>
      <w:r>
        <w:separator/>
      </w:r>
    </w:p>
  </w:endnote>
  <w:endnote w:type="continuationSeparator" w:id="0">
    <w:p w14:paraId="5063E93A" w14:textId="77777777" w:rsidR="005573F6" w:rsidRDefault="005573F6" w:rsidP="0032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938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0A46625" w14:textId="77777777" w:rsidR="00A125CB" w:rsidRDefault="00A125CB" w:rsidP="00995F7E">
        <w:pPr>
          <w:pStyle w:val="Footer"/>
        </w:pPr>
      </w:p>
      <w:p w14:paraId="4DEF8BC8" w14:textId="77777777" w:rsidR="00A125CB" w:rsidRDefault="00A125CB" w:rsidP="00995F7E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F 2211 – Stategi Algoritma</w:t>
        </w:r>
        <w:r w:rsidRPr="00ED754A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79D25889" w14:textId="77777777" w:rsidR="00A125CB" w:rsidRDefault="00A12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2E51" w14:textId="77777777" w:rsidR="00A125CB" w:rsidRPr="00166A13" w:rsidRDefault="00A125CB" w:rsidP="00995F7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DF523" w14:textId="77777777" w:rsidR="005573F6" w:rsidRDefault="005573F6" w:rsidP="00326592">
      <w:pPr>
        <w:spacing w:after="0" w:line="240" w:lineRule="auto"/>
      </w:pPr>
      <w:r>
        <w:separator/>
      </w:r>
    </w:p>
  </w:footnote>
  <w:footnote w:type="continuationSeparator" w:id="0">
    <w:p w14:paraId="4A7C825D" w14:textId="77777777" w:rsidR="005573F6" w:rsidRDefault="005573F6" w:rsidP="0032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5006"/>
    <w:multiLevelType w:val="hybridMultilevel"/>
    <w:tmpl w:val="242E7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72CD"/>
    <w:multiLevelType w:val="hybridMultilevel"/>
    <w:tmpl w:val="3768F342"/>
    <w:lvl w:ilvl="0" w:tplc="8264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E7A40"/>
    <w:multiLevelType w:val="hybridMultilevel"/>
    <w:tmpl w:val="02D4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207EF"/>
    <w:multiLevelType w:val="hybridMultilevel"/>
    <w:tmpl w:val="691C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255D5"/>
    <w:multiLevelType w:val="hybridMultilevel"/>
    <w:tmpl w:val="153E3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836B7"/>
    <w:multiLevelType w:val="hybridMultilevel"/>
    <w:tmpl w:val="491C1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4AE3"/>
    <w:multiLevelType w:val="hybridMultilevel"/>
    <w:tmpl w:val="0ED088F2"/>
    <w:lvl w:ilvl="0" w:tplc="5ACA7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A0B88"/>
    <w:multiLevelType w:val="hybridMultilevel"/>
    <w:tmpl w:val="C602D3E4"/>
    <w:lvl w:ilvl="0" w:tplc="7946F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A1F0D"/>
    <w:multiLevelType w:val="hybridMultilevel"/>
    <w:tmpl w:val="63B0EBAA"/>
    <w:lvl w:ilvl="0" w:tplc="E30038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865F1F"/>
    <w:multiLevelType w:val="hybridMultilevel"/>
    <w:tmpl w:val="4B3A4560"/>
    <w:lvl w:ilvl="0" w:tplc="7966A7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830837"/>
    <w:multiLevelType w:val="hybridMultilevel"/>
    <w:tmpl w:val="FD5679FA"/>
    <w:lvl w:ilvl="0" w:tplc="BC4AD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350D13"/>
    <w:multiLevelType w:val="hybridMultilevel"/>
    <w:tmpl w:val="8D40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20"/>
    <w:rsid w:val="00001E54"/>
    <w:rsid w:val="0000434A"/>
    <w:rsid w:val="000057AD"/>
    <w:rsid w:val="0000695F"/>
    <w:rsid w:val="000071DE"/>
    <w:rsid w:val="00014610"/>
    <w:rsid w:val="000156C6"/>
    <w:rsid w:val="00015C1B"/>
    <w:rsid w:val="00021B40"/>
    <w:rsid w:val="00027870"/>
    <w:rsid w:val="000314B3"/>
    <w:rsid w:val="00041A89"/>
    <w:rsid w:val="00043DB9"/>
    <w:rsid w:val="00045891"/>
    <w:rsid w:val="00046993"/>
    <w:rsid w:val="000547B8"/>
    <w:rsid w:val="00063FA5"/>
    <w:rsid w:val="000656DA"/>
    <w:rsid w:val="000810B8"/>
    <w:rsid w:val="00081641"/>
    <w:rsid w:val="00081AD9"/>
    <w:rsid w:val="000822F3"/>
    <w:rsid w:val="000865AC"/>
    <w:rsid w:val="00094A2A"/>
    <w:rsid w:val="00096D0E"/>
    <w:rsid w:val="000A0B20"/>
    <w:rsid w:val="000A3473"/>
    <w:rsid w:val="000B2C84"/>
    <w:rsid w:val="000C3AE8"/>
    <w:rsid w:val="000C462D"/>
    <w:rsid w:val="000D05F4"/>
    <w:rsid w:val="000D2D0D"/>
    <w:rsid w:val="000D3992"/>
    <w:rsid w:val="000D626C"/>
    <w:rsid w:val="000D6DF0"/>
    <w:rsid w:val="000E4521"/>
    <w:rsid w:val="000F2694"/>
    <w:rsid w:val="000F53EF"/>
    <w:rsid w:val="00100629"/>
    <w:rsid w:val="00100791"/>
    <w:rsid w:val="00121326"/>
    <w:rsid w:val="001250BF"/>
    <w:rsid w:val="001336AC"/>
    <w:rsid w:val="0013489C"/>
    <w:rsid w:val="0013551E"/>
    <w:rsid w:val="00140CD5"/>
    <w:rsid w:val="00144A50"/>
    <w:rsid w:val="0015038F"/>
    <w:rsid w:val="001512EC"/>
    <w:rsid w:val="00155CF4"/>
    <w:rsid w:val="001566E0"/>
    <w:rsid w:val="00157E65"/>
    <w:rsid w:val="00161E5A"/>
    <w:rsid w:val="00162924"/>
    <w:rsid w:val="001644AF"/>
    <w:rsid w:val="00183A23"/>
    <w:rsid w:val="00190FCB"/>
    <w:rsid w:val="00192BFB"/>
    <w:rsid w:val="00197424"/>
    <w:rsid w:val="001A2287"/>
    <w:rsid w:val="001A7541"/>
    <w:rsid w:val="001C4B94"/>
    <w:rsid w:val="001D1826"/>
    <w:rsid w:val="001D2AC3"/>
    <w:rsid w:val="001D4A00"/>
    <w:rsid w:val="001D63D6"/>
    <w:rsid w:val="001E3400"/>
    <w:rsid w:val="001E744B"/>
    <w:rsid w:val="001F23C6"/>
    <w:rsid w:val="00202F66"/>
    <w:rsid w:val="00215870"/>
    <w:rsid w:val="002251EA"/>
    <w:rsid w:val="002266B1"/>
    <w:rsid w:val="00227093"/>
    <w:rsid w:val="00227269"/>
    <w:rsid w:val="00227C50"/>
    <w:rsid w:val="002321AC"/>
    <w:rsid w:val="002544D7"/>
    <w:rsid w:val="00255B8C"/>
    <w:rsid w:val="00263A37"/>
    <w:rsid w:val="0026512D"/>
    <w:rsid w:val="002726F9"/>
    <w:rsid w:val="00277B89"/>
    <w:rsid w:val="00282276"/>
    <w:rsid w:val="00284DF4"/>
    <w:rsid w:val="00287A37"/>
    <w:rsid w:val="00287BA0"/>
    <w:rsid w:val="00296365"/>
    <w:rsid w:val="00296A82"/>
    <w:rsid w:val="002A1E64"/>
    <w:rsid w:val="002B353F"/>
    <w:rsid w:val="002C0785"/>
    <w:rsid w:val="002D5754"/>
    <w:rsid w:val="002E0D25"/>
    <w:rsid w:val="002E799F"/>
    <w:rsid w:val="002F051D"/>
    <w:rsid w:val="002F082D"/>
    <w:rsid w:val="002F0B5C"/>
    <w:rsid w:val="002F570F"/>
    <w:rsid w:val="003008A1"/>
    <w:rsid w:val="00300CCB"/>
    <w:rsid w:val="00303EAB"/>
    <w:rsid w:val="00315511"/>
    <w:rsid w:val="00326592"/>
    <w:rsid w:val="00331C16"/>
    <w:rsid w:val="00340B1B"/>
    <w:rsid w:val="0034475A"/>
    <w:rsid w:val="00344BEE"/>
    <w:rsid w:val="0034654B"/>
    <w:rsid w:val="003547FB"/>
    <w:rsid w:val="00354E77"/>
    <w:rsid w:val="003608A4"/>
    <w:rsid w:val="003618B2"/>
    <w:rsid w:val="003669F2"/>
    <w:rsid w:val="00370AD0"/>
    <w:rsid w:val="00375015"/>
    <w:rsid w:val="00385BD0"/>
    <w:rsid w:val="003906A2"/>
    <w:rsid w:val="003A199E"/>
    <w:rsid w:val="003A6B6F"/>
    <w:rsid w:val="003B52ED"/>
    <w:rsid w:val="003C437D"/>
    <w:rsid w:val="003D3AB9"/>
    <w:rsid w:val="003D5574"/>
    <w:rsid w:val="003D5ED7"/>
    <w:rsid w:val="003D7063"/>
    <w:rsid w:val="003E5CDB"/>
    <w:rsid w:val="003F3042"/>
    <w:rsid w:val="003F6B35"/>
    <w:rsid w:val="00400118"/>
    <w:rsid w:val="0040059E"/>
    <w:rsid w:val="00402B9F"/>
    <w:rsid w:val="00402E6F"/>
    <w:rsid w:val="004079BE"/>
    <w:rsid w:val="004139AD"/>
    <w:rsid w:val="00425A4A"/>
    <w:rsid w:val="004318A1"/>
    <w:rsid w:val="00434489"/>
    <w:rsid w:val="00437C63"/>
    <w:rsid w:val="0044246A"/>
    <w:rsid w:val="00451F80"/>
    <w:rsid w:val="0046217C"/>
    <w:rsid w:val="004621FD"/>
    <w:rsid w:val="00463986"/>
    <w:rsid w:val="00473A39"/>
    <w:rsid w:val="004759D8"/>
    <w:rsid w:val="00495ED9"/>
    <w:rsid w:val="004A36F5"/>
    <w:rsid w:val="004B01CC"/>
    <w:rsid w:val="004B5E50"/>
    <w:rsid w:val="004C2531"/>
    <w:rsid w:val="004D1A3D"/>
    <w:rsid w:val="004D6446"/>
    <w:rsid w:val="004D733D"/>
    <w:rsid w:val="004E2BAF"/>
    <w:rsid w:val="004E3885"/>
    <w:rsid w:val="004F03EA"/>
    <w:rsid w:val="004F19CD"/>
    <w:rsid w:val="004F4B55"/>
    <w:rsid w:val="004F4CFE"/>
    <w:rsid w:val="005062F8"/>
    <w:rsid w:val="00507BD9"/>
    <w:rsid w:val="005100C1"/>
    <w:rsid w:val="00510F7E"/>
    <w:rsid w:val="00523EF0"/>
    <w:rsid w:val="00532A6D"/>
    <w:rsid w:val="00532F55"/>
    <w:rsid w:val="00544180"/>
    <w:rsid w:val="00544AB9"/>
    <w:rsid w:val="00546940"/>
    <w:rsid w:val="00553561"/>
    <w:rsid w:val="005573F6"/>
    <w:rsid w:val="005713D7"/>
    <w:rsid w:val="00572D19"/>
    <w:rsid w:val="00582800"/>
    <w:rsid w:val="00585AC2"/>
    <w:rsid w:val="005A31C2"/>
    <w:rsid w:val="005A656F"/>
    <w:rsid w:val="005C0C6D"/>
    <w:rsid w:val="005D4D65"/>
    <w:rsid w:val="005F09AC"/>
    <w:rsid w:val="005F5C61"/>
    <w:rsid w:val="005F64F7"/>
    <w:rsid w:val="00603035"/>
    <w:rsid w:val="00606A75"/>
    <w:rsid w:val="00611A2B"/>
    <w:rsid w:val="006173FA"/>
    <w:rsid w:val="0061798C"/>
    <w:rsid w:val="006270E0"/>
    <w:rsid w:val="00627A04"/>
    <w:rsid w:val="00643625"/>
    <w:rsid w:val="00647786"/>
    <w:rsid w:val="00650BD7"/>
    <w:rsid w:val="00660E83"/>
    <w:rsid w:val="00662AA8"/>
    <w:rsid w:val="0067178A"/>
    <w:rsid w:val="006753B9"/>
    <w:rsid w:val="00683434"/>
    <w:rsid w:val="006842EA"/>
    <w:rsid w:val="00684D14"/>
    <w:rsid w:val="006852BC"/>
    <w:rsid w:val="006878BF"/>
    <w:rsid w:val="006B0D62"/>
    <w:rsid w:val="006B0F2D"/>
    <w:rsid w:val="006C2FBC"/>
    <w:rsid w:val="006C5391"/>
    <w:rsid w:val="006C7D62"/>
    <w:rsid w:val="006D1374"/>
    <w:rsid w:val="006D4627"/>
    <w:rsid w:val="006D724B"/>
    <w:rsid w:val="006E6F3A"/>
    <w:rsid w:val="006F01F5"/>
    <w:rsid w:val="006F466A"/>
    <w:rsid w:val="007026FF"/>
    <w:rsid w:val="00711925"/>
    <w:rsid w:val="00713FCA"/>
    <w:rsid w:val="0071503D"/>
    <w:rsid w:val="0072307D"/>
    <w:rsid w:val="00723241"/>
    <w:rsid w:val="007244DF"/>
    <w:rsid w:val="00724D3D"/>
    <w:rsid w:val="00727B03"/>
    <w:rsid w:val="00731D86"/>
    <w:rsid w:val="0073250F"/>
    <w:rsid w:val="0075414D"/>
    <w:rsid w:val="007859CB"/>
    <w:rsid w:val="0079471E"/>
    <w:rsid w:val="007A161D"/>
    <w:rsid w:val="007A2909"/>
    <w:rsid w:val="007A30C8"/>
    <w:rsid w:val="007A48F6"/>
    <w:rsid w:val="007A663B"/>
    <w:rsid w:val="007A678C"/>
    <w:rsid w:val="007B6313"/>
    <w:rsid w:val="007C3271"/>
    <w:rsid w:val="007C4C57"/>
    <w:rsid w:val="007D059D"/>
    <w:rsid w:val="007E2F1A"/>
    <w:rsid w:val="007E309F"/>
    <w:rsid w:val="007F6167"/>
    <w:rsid w:val="008001AC"/>
    <w:rsid w:val="008002C2"/>
    <w:rsid w:val="008029A5"/>
    <w:rsid w:val="0080582E"/>
    <w:rsid w:val="00814F3B"/>
    <w:rsid w:val="00821628"/>
    <w:rsid w:val="00845B1B"/>
    <w:rsid w:val="008516A1"/>
    <w:rsid w:val="00853373"/>
    <w:rsid w:val="00853828"/>
    <w:rsid w:val="00853C60"/>
    <w:rsid w:val="0085660C"/>
    <w:rsid w:val="0085671B"/>
    <w:rsid w:val="00862CCE"/>
    <w:rsid w:val="00866411"/>
    <w:rsid w:val="00866CF6"/>
    <w:rsid w:val="00872D9B"/>
    <w:rsid w:val="00881F55"/>
    <w:rsid w:val="008824D1"/>
    <w:rsid w:val="0089026E"/>
    <w:rsid w:val="00891FB3"/>
    <w:rsid w:val="00892543"/>
    <w:rsid w:val="00892D70"/>
    <w:rsid w:val="008943AC"/>
    <w:rsid w:val="008A2EDB"/>
    <w:rsid w:val="008A4DFB"/>
    <w:rsid w:val="008B0872"/>
    <w:rsid w:val="008B4C4A"/>
    <w:rsid w:val="008B57CC"/>
    <w:rsid w:val="008C3895"/>
    <w:rsid w:val="008C4355"/>
    <w:rsid w:val="008C7754"/>
    <w:rsid w:val="008D12A0"/>
    <w:rsid w:val="008D24C4"/>
    <w:rsid w:val="008D3F0C"/>
    <w:rsid w:val="008D63FC"/>
    <w:rsid w:val="008D7EE4"/>
    <w:rsid w:val="008F3CAB"/>
    <w:rsid w:val="00921BAE"/>
    <w:rsid w:val="0092466A"/>
    <w:rsid w:val="00924B6F"/>
    <w:rsid w:val="00934A88"/>
    <w:rsid w:val="00936DF2"/>
    <w:rsid w:val="00942CE6"/>
    <w:rsid w:val="00950A59"/>
    <w:rsid w:val="00954AED"/>
    <w:rsid w:val="00956A88"/>
    <w:rsid w:val="00957ECE"/>
    <w:rsid w:val="00963D2D"/>
    <w:rsid w:val="00964E7E"/>
    <w:rsid w:val="00966A2B"/>
    <w:rsid w:val="00966A53"/>
    <w:rsid w:val="00970EF9"/>
    <w:rsid w:val="00985C4A"/>
    <w:rsid w:val="009868F3"/>
    <w:rsid w:val="00991359"/>
    <w:rsid w:val="00993343"/>
    <w:rsid w:val="00995F7E"/>
    <w:rsid w:val="00997049"/>
    <w:rsid w:val="00997EBE"/>
    <w:rsid w:val="009A7F4E"/>
    <w:rsid w:val="009B35EA"/>
    <w:rsid w:val="009B4170"/>
    <w:rsid w:val="009C134E"/>
    <w:rsid w:val="009E1FE8"/>
    <w:rsid w:val="009F4267"/>
    <w:rsid w:val="009F6B1F"/>
    <w:rsid w:val="00A00D85"/>
    <w:rsid w:val="00A125CB"/>
    <w:rsid w:val="00A15913"/>
    <w:rsid w:val="00A15E2B"/>
    <w:rsid w:val="00A1754B"/>
    <w:rsid w:val="00A257E4"/>
    <w:rsid w:val="00A25E47"/>
    <w:rsid w:val="00A277A5"/>
    <w:rsid w:val="00A367C3"/>
    <w:rsid w:val="00A36E57"/>
    <w:rsid w:val="00A42504"/>
    <w:rsid w:val="00A44E49"/>
    <w:rsid w:val="00A50FCE"/>
    <w:rsid w:val="00A556D3"/>
    <w:rsid w:val="00A57FFC"/>
    <w:rsid w:val="00A62037"/>
    <w:rsid w:val="00A669D6"/>
    <w:rsid w:val="00A67251"/>
    <w:rsid w:val="00A723F9"/>
    <w:rsid w:val="00A90E5C"/>
    <w:rsid w:val="00A920A0"/>
    <w:rsid w:val="00A9701A"/>
    <w:rsid w:val="00AA008C"/>
    <w:rsid w:val="00AA24D8"/>
    <w:rsid w:val="00AA34B2"/>
    <w:rsid w:val="00AA5095"/>
    <w:rsid w:val="00AA70E0"/>
    <w:rsid w:val="00AB3CFB"/>
    <w:rsid w:val="00AB4D20"/>
    <w:rsid w:val="00AB4D7F"/>
    <w:rsid w:val="00AB70B7"/>
    <w:rsid w:val="00AD078E"/>
    <w:rsid w:val="00AD0CEA"/>
    <w:rsid w:val="00AD7EEF"/>
    <w:rsid w:val="00AE0CAD"/>
    <w:rsid w:val="00AE1324"/>
    <w:rsid w:val="00AE1CAE"/>
    <w:rsid w:val="00AE3160"/>
    <w:rsid w:val="00AE5364"/>
    <w:rsid w:val="00AF24B3"/>
    <w:rsid w:val="00AF2D3E"/>
    <w:rsid w:val="00B046A2"/>
    <w:rsid w:val="00B12502"/>
    <w:rsid w:val="00B13167"/>
    <w:rsid w:val="00B23703"/>
    <w:rsid w:val="00B322BB"/>
    <w:rsid w:val="00B32911"/>
    <w:rsid w:val="00B36395"/>
    <w:rsid w:val="00B40661"/>
    <w:rsid w:val="00B461B5"/>
    <w:rsid w:val="00B478F9"/>
    <w:rsid w:val="00B4794C"/>
    <w:rsid w:val="00B5026F"/>
    <w:rsid w:val="00B54C08"/>
    <w:rsid w:val="00B6341E"/>
    <w:rsid w:val="00B65F85"/>
    <w:rsid w:val="00B77970"/>
    <w:rsid w:val="00B8003D"/>
    <w:rsid w:val="00B849F5"/>
    <w:rsid w:val="00B90FAF"/>
    <w:rsid w:val="00B94E6D"/>
    <w:rsid w:val="00B96D93"/>
    <w:rsid w:val="00B97D84"/>
    <w:rsid w:val="00BA0C04"/>
    <w:rsid w:val="00BA4FE9"/>
    <w:rsid w:val="00BA75A4"/>
    <w:rsid w:val="00BB6144"/>
    <w:rsid w:val="00BB7099"/>
    <w:rsid w:val="00BC04EB"/>
    <w:rsid w:val="00BC2934"/>
    <w:rsid w:val="00BC3407"/>
    <w:rsid w:val="00BC3DB1"/>
    <w:rsid w:val="00BC57C9"/>
    <w:rsid w:val="00BC6556"/>
    <w:rsid w:val="00BD173F"/>
    <w:rsid w:val="00BD21D9"/>
    <w:rsid w:val="00BD35AA"/>
    <w:rsid w:val="00BD566F"/>
    <w:rsid w:val="00BD57C0"/>
    <w:rsid w:val="00BD5D37"/>
    <w:rsid w:val="00BD7491"/>
    <w:rsid w:val="00BE05CE"/>
    <w:rsid w:val="00BF4308"/>
    <w:rsid w:val="00BF795E"/>
    <w:rsid w:val="00C00690"/>
    <w:rsid w:val="00C06044"/>
    <w:rsid w:val="00C07F58"/>
    <w:rsid w:val="00C142AB"/>
    <w:rsid w:val="00C1757D"/>
    <w:rsid w:val="00C228FB"/>
    <w:rsid w:val="00C34B98"/>
    <w:rsid w:val="00C36F01"/>
    <w:rsid w:val="00C44621"/>
    <w:rsid w:val="00C46006"/>
    <w:rsid w:val="00C4705C"/>
    <w:rsid w:val="00C57303"/>
    <w:rsid w:val="00C57C68"/>
    <w:rsid w:val="00C77AFB"/>
    <w:rsid w:val="00C81239"/>
    <w:rsid w:val="00C82956"/>
    <w:rsid w:val="00C8445E"/>
    <w:rsid w:val="00C85C38"/>
    <w:rsid w:val="00C85FAA"/>
    <w:rsid w:val="00C87020"/>
    <w:rsid w:val="00C961B3"/>
    <w:rsid w:val="00CA3677"/>
    <w:rsid w:val="00CB2D82"/>
    <w:rsid w:val="00CC06DB"/>
    <w:rsid w:val="00CC3520"/>
    <w:rsid w:val="00CC3A2B"/>
    <w:rsid w:val="00CC5143"/>
    <w:rsid w:val="00CC6693"/>
    <w:rsid w:val="00CC6F9F"/>
    <w:rsid w:val="00CC7FC2"/>
    <w:rsid w:val="00CD1DA8"/>
    <w:rsid w:val="00CE00DE"/>
    <w:rsid w:val="00CE13FF"/>
    <w:rsid w:val="00CF11B1"/>
    <w:rsid w:val="00CF3322"/>
    <w:rsid w:val="00CF7C55"/>
    <w:rsid w:val="00D00EA9"/>
    <w:rsid w:val="00D06949"/>
    <w:rsid w:val="00D1214A"/>
    <w:rsid w:val="00D1460A"/>
    <w:rsid w:val="00D17F3D"/>
    <w:rsid w:val="00D22B09"/>
    <w:rsid w:val="00D23DDB"/>
    <w:rsid w:val="00D27CDB"/>
    <w:rsid w:val="00D37C52"/>
    <w:rsid w:val="00D454A0"/>
    <w:rsid w:val="00D47872"/>
    <w:rsid w:val="00D47E66"/>
    <w:rsid w:val="00D54721"/>
    <w:rsid w:val="00D64065"/>
    <w:rsid w:val="00D80B67"/>
    <w:rsid w:val="00D80BB0"/>
    <w:rsid w:val="00D8409C"/>
    <w:rsid w:val="00D85D68"/>
    <w:rsid w:val="00D9147C"/>
    <w:rsid w:val="00D944F8"/>
    <w:rsid w:val="00D96C6B"/>
    <w:rsid w:val="00DA195B"/>
    <w:rsid w:val="00DA254D"/>
    <w:rsid w:val="00DA2D54"/>
    <w:rsid w:val="00DA4FE9"/>
    <w:rsid w:val="00DA519B"/>
    <w:rsid w:val="00DB5D1A"/>
    <w:rsid w:val="00DB61CF"/>
    <w:rsid w:val="00DC0862"/>
    <w:rsid w:val="00DC21D1"/>
    <w:rsid w:val="00DD73AA"/>
    <w:rsid w:val="00DE170B"/>
    <w:rsid w:val="00DE5BA0"/>
    <w:rsid w:val="00DE68CC"/>
    <w:rsid w:val="00DF6E3E"/>
    <w:rsid w:val="00DF6F8E"/>
    <w:rsid w:val="00E01332"/>
    <w:rsid w:val="00E0266A"/>
    <w:rsid w:val="00E03C93"/>
    <w:rsid w:val="00E13B1F"/>
    <w:rsid w:val="00E23DAB"/>
    <w:rsid w:val="00E27A9B"/>
    <w:rsid w:val="00E31C47"/>
    <w:rsid w:val="00E35AAC"/>
    <w:rsid w:val="00E41850"/>
    <w:rsid w:val="00E51EF1"/>
    <w:rsid w:val="00E52769"/>
    <w:rsid w:val="00E56496"/>
    <w:rsid w:val="00E57DF7"/>
    <w:rsid w:val="00E6633E"/>
    <w:rsid w:val="00E75F12"/>
    <w:rsid w:val="00E7775A"/>
    <w:rsid w:val="00E80E9B"/>
    <w:rsid w:val="00E8263C"/>
    <w:rsid w:val="00E869DF"/>
    <w:rsid w:val="00E95261"/>
    <w:rsid w:val="00E97673"/>
    <w:rsid w:val="00EB4ED6"/>
    <w:rsid w:val="00EB635D"/>
    <w:rsid w:val="00EB798F"/>
    <w:rsid w:val="00EB7E98"/>
    <w:rsid w:val="00EC5395"/>
    <w:rsid w:val="00ED1578"/>
    <w:rsid w:val="00ED6DD4"/>
    <w:rsid w:val="00EF068E"/>
    <w:rsid w:val="00EF307E"/>
    <w:rsid w:val="00EF353E"/>
    <w:rsid w:val="00EF3734"/>
    <w:rsid w:val="00F17EC3"/>
    <w:rsid w:val="00F22941"/>
    <w:rsid w:val="00F31FD9"/>
    <w:rsid w:val="00F362AC"/>
    <w:rsid w:val="00F40B1F"/>
    <w:rsid w:val="00F426BE"/>
    <w:rsid w:val="00F43F6F"/>
    <w:rsid w:val="00F44352"/>
    <w:rsid w:val="00F50BD2"/>
    <w:rsid w:val="00F53A22"/>
    <w:rsid w:val="00F644E3"/>
    <w:rsid w:val="00F64679"/>
    <w:rsid w:val="00F71B01"/>
    <w:rsid w:val="00F74855"/>
    <w:rsid w:val="00F76ECD"/>
    <w:rsid w:val="00F81E00"/>
    <w:rsid w:val="00F82234"/>
    <w:rsid w:val="00F83FBD"/>
    <w:rsid w:val="00F87AC4"/>
    <w:rsid w:val="00F906DA"/>
    <w:rsid w:val="00F9540C"/>
    <w:rsid w:val="00F96ED3"/>
    <w:rsid w:val="00FA2C2C"/>
    <w:rsid w:val="00FA330D"/>
    <w:rsid w:val="00FA39B4"/>
    <w:rsid w:val="00FA785B"/>
    <w:rsid w:val="00FB5097"/>
    <w:rsid w:val="00FB5707"/>
    <w:rsid w:val="00FB6979"/>
    <w:rsid w:val="00FC6A57"/>
    <w:rsid w:val="00FD1C5C"/>
    <w:rsid w:val="00FD500E"/>
    <w:rsid w:val="00FD62AF"/>
    <w:rsid w:val="00FD7B57"/>
    <w:rsid w:val="00FE267E"/>
    <w:rsid w:val="00FE2A81"/>
    <w:rsid w:val="00FE7111"/>
    <w:rsid w:val="00FE7BF9"/>
    <w:rsid w:val="00FF07B1"/>
    <w:rsid w:val="00FF3A2A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BC2B"/>
  <w15:chartTrackingRefBased/>
  <w15:docId w15:val="{3A7E218B-FBB0-42CF-8421-1FED986C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4C08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B54C08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32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92"/>
  </w:style>
  <w:style w:type="paragraph" w:styleId="ListParagraph">
    <w:name w:val="List Paragraph"/>
    <w:basedOn w:val="Normal"/>
    <w:uiPriority w:val="34"/>
    <w:qFormat/>
    <w:rsid w:val="00E51EF1"/>
    <w:pPr>
      <w:ind w:left="720"/>
      <w:contextualSpacing/>
    </w:pPr>
  </w:style>
  <w:style w:type="table" w:styleId="TableGrid">
    <w:name w:val="Table Grid"/>
    <w:basedOn w:val="TableNormal"/>
    <w:uiPriority w:val="39"/>
    <w:rsid w:val="003A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FF07B1"/>
  </w:style>
  <w:style w:type="character" w:styleId="PlaceholderText">
    <w:name w:val="Placeholder Text"/>
    <w:basedOn w:val="DefaultParagraphFont"/>
    <w:uiPriority w:val="99"/>
    <w:semiHidden/>
    <w:rsid w:val="001F23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83E5-588B-46D2-8F10-CCE88407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4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</dc:creator>
  <cp:keywords/>
  <dc:description/>
  <cp:lastModifiedBy>13518112 Muhammad Fauzan Al-Ghifari</cp:lastModifiedBy>
  <cp:revision>529</cp:revision>
  <cp:lastPrinted>2020-01-21T09:36:00Z</cp:lastPrinted>
  <dcterms:created xsi:type="dcterms:W3CDTF">2020-01-19T10:17:00Z</dcterms:created>
  <dcterms:modified xsi:type="dcterms:W3CDTF">2020-03-25T12:25:00Z</dcterms:modified>
</cp:coreProperties>
</file>